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04" w:rsidRDefault="001C6A04" w:rsidP="001C6A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31D6">
        <w:rPr>
          <w:rFonts w:ascii="Times New Roman" w:hAnsi="Times New Roman" w:cs="Times New Roman"/>
          <w:sz w:val="24"/>
          <w:szCs w:val="24"/>
          <w:highlight w:val="magenta"/>
        </w:rPr>
        <w:t>ОБРАЗЕЦ</w:t>
      </w:r>
    </w:p>
    <w:p w:rsidR="001C6A04" w:rsidRDefault="001C6A04" w:rsidP="001C6A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3F4E" w:rsidRPr="00187B61" w:rsidRDefault="00663F4E" w:rsidP="00C04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B61">
        <w:rPr>
          <w:rFonts w:ascii="Times New Roman" w:hAnsi="Times New Roman" w:cs="Times New Roman"/>
          <w:sz w:val="24"/>
          <w:szCs w:val="24"/>
        </w:rPr>
        <w:t>Сведения</w:t>
      </w:r>
    </w:p>
    <w:p w:rsidR="00DE33B0" w:rsidRDefault="00663F4E" w:rsidP="00C04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7B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7B61">
        <w:rPr>
          <w:rFonts w:ascii="Times New Roman" w:hAnsi="Times New Roman" w:cs="Times New Roman"/>
          <w:sz w:val="24"/>
          <w:szCs w:val="24"/>
        </w:rPr>
        <w:t xml:space="preserve"> реализации основных образовательных программ высшего</w:t>
      </w:r>
      <w:r w:rsidR="00DE33B0">
        <w:rPr>
          <w:rFonts w:ascii="Times New Roman" w:hAnsi="Times New Roman" w:cs="Times New Roman"/>
          <w:sz w:val="24"/>
          <w:szCs w:val="24"/>
        </w:rPr>
        <w:t xml:space="preserve"> </w:t>
      </w:r>
      <w:r w:rsidRPr="00187B61">
        <w:rPr>
          <w:rFonts w:ascii="Times New Roman" w:hAnsi="Times New Roman" w:cs="Times New Roman"/>
          <w:sz w:val="24"/>
          <w:szCs w:val="24"/>
        </w:rPr>
        <w:t xml:space="preserve">образования, </w:t>
      </w:r>
    </w:p>
    <w:p w:rsidR="00663F4E" w:rsidRPr="00187B61" w:rsidRDefault="00663F4E" w:rsidP="00C043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7B61">
        <w:rPr>
          <w:rFonts w:ascii="Times New Roman" w:hAnsi="Times New Roman" w:cs="Times New Roman"/>
          <w:sz w:val="24"/>
          <w:szCs w:val="24"/>
        </w:rPr>
        <w:t>заявленных</w:t>
      </w:r>
      <w:proofErr w:type="gramEnd"/>
      <w:r w:rsidRPr="00187B61">
        <w:rPr>
          <w:rFonts w:ascii="Times New Roman" w:hAnsi="Times New Roman" w:cs="Times New Roman"/>
          <w:sz w:val="24"/>
          <w:szCs w:val="24"/>
        </w:rPr>
        <w:t xml:space="preserve"> для государственной аккредитации</w:t>
      </w:r>
      <w:r w:rsidR="00DE33B0">
        <w:rPr>
          <w:rFonts w:ascii="Times New Roman" w:hAnsi="Times New Roman" w:cs="Times New Roman"/>
          <w:sz w:val="24"/>
          <w:szCs w:val="24"/>
        </w:rPr>
        <w:t xml:space="preserve"> </w:t>
      </w:r>
      <w:r w:rsidRPr="00187B61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663F4E" w:rsidRPr="00187B61" w:rsidRDefault="00663F4E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F4E" w:rsidRPr="00187B61" w:rsidRDefault="007C2C3A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073A3" w:rsidRPr="00DE0B04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="001A36D2" w:rsidRPr="00DE0B04">
        <w:rPr>
          <w:rFonts w:ascii="Times New Roman" w:hAnsi="Times New Roman" w:cs="Times New Roman"/>
          <w:i/>
          <w:sz w:val="24"/>
          <w:szCs w:val="24"/>
          <w:u w:val="single"/>
        </w:rPr>
        <w:t>.0</w:t>
      </w:r>
      <w:r w:rsidR="006073A3" w:rsidRPr="00DE0B0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1A36D2" w:rsidRPr="00DE0B04">
        <w:rPr>
          <w:rFonts w:ascii="Times New Roman" w:hAnsi="Times New Roman" w:cs="Times New Roman"/>
          <w:i/>
          <w:sz w:val="24"/>
          <w:szCs w:val="24"/>
          <w:u w:val="single"/>
        </w:rPr>
        <w:t>.0</w:t>
      </w:r>
      <w:r w:rsidR="006073A3" w:rsidRPr="00DE0B0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1A36D2" w:rsidRPr="00DE0B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направления подготовки </w:t>
      </w:r>
      <w:r w:rsidR="00663F4E" w:rsidRPr="00187B61">
        <w:rPr>
          <w:rFonts w:ascii="Times New Roman" w:hAnsi="Times New Roman" w:cs="Times New Roman"/>
          <w:sz w:val="24"/>
          <w:szCs w:val="24"/>
        </w:rPr>
        <w:t>______</w:t>
      </w:r>
      <w:r w:rsidR="00DE33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63F4E" w:rsidRPr="00DE33B0" w:rsidRDefault="00663F4E" w:rsidP="00DE33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33B0">
        <w:rPr>
          <w:rFonts w:ascii="Times New Roman" w:hAnsi="Times New Roman" w:cs="Times New Roman"/>
          <w:sz w:val="16"/>
          <w:szCs w:val="16"/>
        </w:rPr>
        <w:t>основная</w:t>
      </w:r>
      <w:proofErr w:type="gramEnd"/>
      <w:r w:rsidRPr="00DE33B0">
        <w:rPr>
          <w:rFonts w:ascii="Times New Roman" w:hAnsi="Times New Roman" w:cs="Times New Roman"/>
          <w:sz w:val="16"/>
          <w:szCs w:val="16"/>
        </w:rPr>
        <w:t xml:space="preserve"> образовательная программа высшего образования</w:t>
      </w:r>
      <w:r w:rsidR="00DE33B0" w:rsidRPr="00DE33B0">
        <w:rPr>
          <w:rFonts w:ascii="Times New Roman" w:hAnsi="Times New Roman" w:cs="Times New Roman"/>
          <w:sz w:val="16"/>
          <w:szCs w:val="16"/>
        </w:rPr>
        <w:t xml:space="preserve"> </w:t>
      </w:r>
      <w:r w:rsidRPr="00DE33B0">
        <w:rPr>
          <w:rFonts w:ascii="Times New Roman" w:hAnsi="Times New Roman" w:cs="Times New Roman"/>
          <w:sz w:val="16"/>
          <w:szCs w:val="16"/>
        </w:rPr>
        <w:t>(далее - основная образовательная программ</w:t>
      </w:r>
      <w:r w:rsidR="006545FA">
        <w:rPr>
          <w:rFonts w:ascii="Times New Roman" w:hAnsi="Times New Roman" w:cs="Times New Roman"/>
          <w:sz w:val="16"/>
          <w:szCs w:val="16"/>
        </w:rPr>
        <w:t>а</w:t>
      </w:r>
      <w:r w:rsidRPr="00DE33B0">
        <w:rPr>
          <w:rFonts w:ascii="Times New Roman" w:hAnsi="Times New Roman" w:cs="Times New Roman"/>
          <w:sz w:val="16"/>
          <w:szCs w:val="16"/>
        </w:rPr>
        <w:t>)</w:t>
      </w:r>
    </w:p>
    <w:p w:rsidR="00DE33B0" w:rsidRDefault="00DE33B0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C3A" w:rsidRPr="00187B61" w:rsidRDefault="007C2C3A" w:rsidP="007C2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6449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направленности (профиля)</w:t>
      </w:r>
      <w:r w:rsidRPr="00187B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449A">
        <w:rPr>
          <w:rFonts w:ascii="Times New Roman" w:hAnsi="Times New Roman" w:cs="Times New Roman"/>
          <w:sz w:val="24"/>
          <w:szCs w:val="24"/>
        </w:rPr>
        <w:t>____</w:t>
      </w:r>
    </w:p>
    <w:p w:rsidR="007C2C3A" w:rsidRPr="00DE33B0" w:rsidRDefault="007C2C3A" w:rsidP="007C2C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33B0">
        <w:rPr>
          <w:rFonts w:ascii="Times New Roman" w:hAnsi="Times New Roman" w:cs="Times New Roman"/>
          <w:sz w:val="16"/>
          <w:szCs w:val="16"/>
        </w:rPr>
        <w:t>основная</w:t>
      </w:r>
      <w:proofErr w:type="gramEnd"/>
      <w:r w:rsidRPr="00DE33B0">
        <w:rPr>
          <w:rFonts w:ascii="Times New Roman" w:hAnsi="Times New Roman" w:cs="Times New Roman"/>
          <w:sz w:val="16"/>
          <w:szCs w:val="16"/>
        </w:rPr>
        <w:t xml:space="preserve"> образовательная программа высшего образования (далее - основная образовательная программ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DE33B0">
        <w:rPr>
          <w:rFonts w:ascii="Times New Roman" w:hAnsi="Times New Roman" w:cs="Times New Roman"/>
          <w:sz w:val="16"/>
          <w:szCs w:val="16"/>
        </w:rPr>
        <w:t>)</w:t>
      </w:r>
    </w:p>
    <w:p w:rsidR="007C2C3A" w:rsidRDefault="007C2C3A" w:rsidP="007C2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6EEC" w:rsidRDefault="00056EEC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F4E" w:rsidRPr="00187B61" w:rsidRDefault="00663F4E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7B61">
        <w:rPr>
          <w:rFonts w:ascii="Times New Roman" w:hAnsi="Times New Roman" w:cs="Times New Roman"/>
          <w:sz w:val="24"/>
          <w:szCs w:val="24"/>
        </w:rPr>
        <w:t>__________________</w:t>
      </w:r>
      <w:r w:rsidR="00197C32">
        <w:rPr>
          <w:rFonts w:ascii="Times New Roman" w:hAnsi="Times New Roman" w:cs="Times New Roman"/>
          <w:sz w:val="24"/>
          <w:szCs w:val="24"/>
        </w:rPr>
        <w:t>_____</w:t>
      </w:r>
      <w:r w:rsidRPr="00187B61">
        <w:rPr>
          <w:rFonts w:ascii="Times New Roman" w:hAnsi="Times New Roman" w:cs="Times New Roman"/>
          <w:sz w:val="24"/>
          <w:szCs w:val="24"/>
        </w:rPr>
        <w:t>_</w:t>
      </w:r>
      <w:r w:rsidR="000B55A4" w:rsidRPr="004420E1">
        <w:rPr>
          <w:rFonts w:ascii="Times New Roman" w:hAnsi="Times New Roman" w:cs="Times New Roman"/>
          <w:i/>
          <w:sz w:val="24"/>
          <w:szCs w:val="24"/>
          <w:u w:val="single"/>
        </w:rPr>
        <w:t>бакалавр/</w:t>
      </w:r>
      <w:r w:rsidR="002A3BB7" w:rsidRPr="004420E1">
        <w:rPr>
          <w:rFonts w:ascii="Times New Roman" w:hAnsi="Times New Roman" w:cs="Times New Roman"/>
          <w:i/>
          <w:sz w:val="24"/>
          <w:szCs w:val="24"/>
          <w:u w:val="single"/>
        </w:rPr>
        <w:t>магистр</w:t>
      </w:r>
      <w:r w:rsidR="000B55A4" w:rsidRPr="004420E1">
        <w:rPr>
          <w:rFonts w:ascii="Times New Roman" w:hAnsi="Times New Roman" w:cs="Times New Roman"/>
          <w:i/>
          <w:sz w:val="24"/>
          <w:szCs w:val="24"/>
          <w:u w:val="single"/>
        </w:rPr>
        <w:t>/квалификация специалиста по учебному плану</w:t>
      </w:r>
      <w:r w:rsidR="004420E1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брать </w:t>
      </w:r>
      <w:proofErr w:type="gramStart"/>
      <w:r w:rsidR="004420E1">
        <w:rPr>
          <w:rFonts w:ascii="Times New Roman" w:hAnsi="Times New Roman" w:cs="Times New Roman"/>
          <w:i/>
          <w:sz w:val="24"/>
          <w:szCs w:val="24"/>
          <w:u w:val="single"/>
        </w:rPr>
        <w:t>нужное)_</w:t>
      </w:r>
      <w:proofErr w:type="gramEnd"/>
      <w:r w:rsidRPr="00187B61">
        <w:rPr>
          <w:rFonts w:ascii="Times New Roman" w:hAnsi="Times New Roman" w:cs="Times New Roman"/>
          <w:sz w:val="24"/>
          <w:szCs w:val="24"/>
        </w:rPr>
        <w:t>_____</w:t>
      </w:r>
      <w:r w:rsidR="00DE33B0">
        <w:rPr>
          <w:rFonts w:ascii="Times New Roman" w:hAnsi="Times New Roman" w:cs="Times New Roman"/>
          <w:sz w:val="24"/>
          <w:szCs w:val="24"/>
        </w:rPr>
        <w:t>__________</w:t>
      </w:r>
      <w:r w:rsidR="000B55A4">
        <w:rPr>
          <w:rFonts w:ascii="Times New Roman" w:hAnsi="Times New Roman" w:cs="Times New Roman"/>
          <w:sz w:val="24"/>
          <w:szCs w:val="24"/>
        </w:rPr>
        <w:t>___</w:t>
      </w:r>
      <w:r w:rsidR="00DE33B0">
        <w:rPr>
          <w:rFonts w:ascii="Times New Roman" w:hAnsi="Times New Roman" w:cs="Times New Roman"/>
          <w:sz w:val="24"/>
          <w:szCs w:val="24"/>
        </w:rPr>
        <w:t>_</w:t>
      </w:r>
      <w:r w:rsidR="002A3BB7">
        <w:rPr>
          <w:rFonts w:ascii="Times New Roman" w:hAnsi="Times New Roman" w:cs="Times New Roman"/>
          <w:sz w:val="24"/>
          <w:szCs w:val="24"/>
        </w:rPr>
        <w:t>____</w:t>
      </w:r>
      <w:r w:rsidR="00DE33B0">
        <w:rPr>
          <w:rFonts w:ascii="Times New Roman" w:hAnsi="Times New Roman" w:cs="Times New Roman"/>
          <w:sz w:val="24"/>
          <w:szCs w:val="24"/>
        </w:rPr>
        <w:t>_</w:t>
      </w:r>
    </w:p>
    <w:p w:rsidR="00663F4E" w:rsidRPr="00DE33B0" w:rsidRDefault="00663F4E" w:rsidP="00DE33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33B0">
        <w:rPr>
          <w:rFonts w:ascii="Times New Roman" w:hAnsi="Times New Roman" w:cs="Times New Roman"/>
          <w:sz w:val="16"/>
          <w:szCs w:val="16"/>
        </w:rPr>
        <w:t>присваиваемая</w:t>
      </w:r>
      <w:proofErr w:type="gramEnd"/>
      <w:r w:rsidRPr="00DE33B0">
        <w:rPr>
          <w:rFonts w:ascii="Times New Roman" w:hAnsi="Times New Roman" w:cs="Times New Roman"/>
          <w:sz w:val="16"/>
          <w:szCs w:val="16"/>
        </w:rPr>
        <w:t xml:space="preserve"> квалификация</w:t>
      </w:r>
    </w:p>
    <w:p w:rsidR="00DE33B0" w:rsidRDefault="00DE33B0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61ED" w:rsidRDefault="00A861ED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7B6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187B6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87B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чная</w:t>
      </w:r>
      <w:r w:rsidRPr="004420E1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чно-заочная</w:t>
      </w:r>
      <w:r w:rsidRPr="004420E1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очна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187B6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61ED" w:rsidRDefault="00A861ED" w:rsidP="00A861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форм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учения</w:t>
      </w:r>
    </w:p>
    <w:p w:rsidR="00A861ED" w:rsidRDefault="00A861ED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F4E" w:rsidRPr="00872374" w:rsidRDefault="00872374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309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proofErr w:type="gramEnd"/>
      <w:r w:rsidRPr="00761309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бюджетное образовательное учреждение высшего образования «Астраханский государственный университ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мени В.Н. Татищева</w:t>
      </w:r>
      <w:r w:rsidR="00282C8F">
        <w:rPr>
          <w:rFonts w:ascii="Times New Roman" w:hAnsi="Times New Roman" w:cs="Times New Roman"/>
          <w:sz w:val="24"/>
          <w:szCs w:val="24"/>
          <w:u w:val="single"/>
        </w:rPr>
        <w:t>»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3782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63F4E" w:rsidRPr="00DE33B0" w:rsidRDefault="00663F4E" w:rsidP="00DE33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E33B0">
        <w:rPr>
          <w:rFonts w:ascii="Times New Roman" w:hAnsi="Times New Roman" w:cs="Times New Roman"/>
          <w:sz w:val="16"/>
          <w:szCs w:val="16"/>
        </w:rPr>
        <w:t>полное</w:t>
      </w:r>
      <w:proofErr w:type="gramEnd"/>
      <w:r w:rsidRPr="00DE33B0">
        <w:rPr>
          <w:rFonts w:ascii="Times New Roman" w:hAnsi="Times New Roman" w:cs="Times New Roman"/>
          <w:sz w:val="16"/>
          <w:szCs w:val="16"/>
        </w:rPr>
        <w:t xml:space="preserve"> наименовани</w:t>
      </w:r>
      <w:r w:rsidR="00E44744">
        <w:rPr>
          <w:rFonts w:ascii="Times New Roman" w:hAnsi="Times New Roman" w:cs="Times New Roman"/>
          <w:sz w:val="16"/>
          <w:szCs w:val="16"/>
        </w:rPr>
        <w:t>е</w:t>
      </w:r>
      <w:r w:rsidRPr="00DE33B0">
        <w:rPr>
          <w:rFonts w:ascii="Times New Roman" w:hAnsi="Times New Roman" w:cs="Times New Roman"/>
          <w:sz w:val="16"/>
          <w:szCs w:val="16"/>
        </w:rPr>
        <w:t xml:space="preserve"> образовательной</w:t>
      </w:r>
      <w:r w:rsidR="00DE33B0" w:rsidRPr="00DE33B0">
        <w:rPr>
          <w:rFonts w:ascii="Times New Roman" w:hAnsi="Times New Roman" w:cs="Times New Roman"/>
          <w:sz w:val="16"/>
          <w:szCs w:val="16"/>
        </w:rPr>
        <w:t xml:space="preserve"> </w:t>
      </w:r>
      <w:r w:rsidRPr="00DE33B0">
        <w:rPr>
          <w:rFonts w:ascii="Times New Roman" w:hAnsi="Times New Roman" w:cs="Times New Roman"/>
          <w:sz w:val="16"/>
          <w:szCs w:val="16"/>
        </w:rPr>
        <w:t>организации или организации, осуществляющей обучение (далее - организация)</w:t>
      </w:r>
    </w:p>
    <w:p w:rsidR="00DE33B0" w:rsidRDefault="00DE33B0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F4E" w:rsidRDefault="002A11BD" w:rsidP="00C043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3F4E" w:rsidRPr="00187B61">
        <w:rPr>
          <w:rFonts w:ascii="Times New Roman" w:hAnsi="Times New Roman" w:cs="Times New Roman"/>
          <w:sz w:val="24"/>
          <w:szCs w:val="24"/>
        </w:rPr>
        <w:t>.1. Сведения о педагогических (научно-педагогических) работниках,</w:t>
      </w:r>
      <w:r w:rsidR="00AA103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участвующих в реализации основной образовательной программы, и лицах,</w:t>
      </w:r>
      <w:r w:rsidR="00AA103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привлекаемых к реализации основной образовательной программы на иных</w:t>
      </w:r>
      <w:r w:rsidR="00AA103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условиях:</w:t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2126"/>
        <w:gridCol w:w="3686"/>
        <w:gridCol w:w="1701"/>
        <w:gridCol w:w="1277"/>
      </w:tblGrid>
      <w:tr w:rsidR="00663F4E" w:rsidRPr="00EA1FCC" w:rsidTr="00B5762E">
        <w:tc>
          <w:tcPr>
            <w:tcW w:w="704" w:type="dxa"/>
            <w:vMerge w:val="restart"/>
          </w:tcPr>
          <w:p w:rsidR="004829CA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 xml:space="preserve">N </w:t>
            </w:r>
          </w:p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2410" w:type="dxa"/>
            <w:vMerge w:val="restart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Фамилия, имя, отчество (при наличии) педагогического (научно-педагогического) работника, участвующего в реализации основной образовательной программы</w:t>
            </w:r>
          </w:p>
        </w:tc>
        <w:tc>
          <w:tcPr>
            <w:tcW w:w="2126" w:type="dxa"/>
            <w:vMerge w:val="restart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 педагогических (научно-педагогических) работников</w:t>
            </w:r>
          </w:p>
        </w:tc>
        <w:tc>
          <w:tcPr>
            <w:tcW w:w="3686" w:type="dxa"/>
            <w:vMerge w:val="restart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 xml:space="preserve">Информация о наличии ученой степени, ученого звания, наград, международных почетных званий или премий, в том числе полученных в иностранном государстве и признанных в Российской Федерации и (или) государственных почетных званий в соответствующей профессиональной сфере, и (или) </w:t>
            </w:r>
            <w:proofErr w:type="spellStart"/>
            <w:r w:rsidRPr="00EA1FCC">
              <w:rPr>
                <w:rFonts w:ascii="Times New Roman" w:hAnsi="Times New Roman" w:cs="Times New Roman"/>
                <w:szCs w:val="22"/>
              </w:rPr>
              <w:t>лауреатства</w:t>
            </w:r>
            <w:proofErr w:type="spellEnd"/>
            <w:r w:rsidRPr="00EA1FCC">
              <w:rPr>
                <w:rFonts w:ascii="Times New Roman" w:hAnsi="Times New Roman" w:cs="Times New Roman"/>
                <w:szCs w:val="22"/>
              </w:rPr>
              <w:t xml:space="preserve"> государственных премий в соответствующей профессиональной сфере и приравненного к ним членства в </w:t>
            </w:r>
            <w:r w:rsidRPr="00EA1FCC">
              <w:rPr>
                <w:rFonts w:ascii="Times New Roman" w:hAnsi="Times New Roman" w:cs="Times New Roman"/>
                <w:szCs w:val="22"/>
              </w:rPr>
              <w:lastRenderedPageBreak/>
              <w:t xml:space="preserve">творческих союзах, </w:t>
            </w:r>
            <w:proofErr w:type="spellStart"/>
            <w:r w:rsidRPr="00EA1FCC">
              <w:rPr>
                <w:rFonts w:ascii="Times New Roman" w:hAnsi="Times New Roman" w:cs="Times New Roman"/>
                <w:szCs w:val="22"/>
              </w:rPr>
              <w:t>лауреатства</w:t>
            </w:r>
            <w:proofErr w:type="spellEnd"/>
            <w:r w:rsidRPr="00EA1FCC">
              <w:rPr>
                <w:rFonts w:ascii="Times New Roman" w:hAnsi="Times New Roman" w:cs="Times New Roman"/>
                <w:szCs w:val="22"/>
              </w:rPr>
              <w:t>, побед и призов в творческих конкурсах</w:t>
            </w:r>
          </w:p>
        </w:tc>
        <w:tc>
          <w:tcPr>
            <w:tcW w:w="2978" w:type="dxa"/>
            <w:gridSpan w:val="2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lastRenderedPageBreak/>
              <w:t>Объем учебной нагрузки педагогического работника</w:t>
            </w:r>
          </w:p>
        </w:tc>
      </w:tr>
      <w:tr w:rsidR="00663F4E" w:rsidRPr="00EA1FCC" w:rsidTr="00B5762E">
        <w:tc>
          <w:tcPr>
            <w:tcW w:w="704" w:type="dxa"/>
            <w:vMerge/>
          </w:tcPr>
          <w:p w:rsidR="00663F4E" w:rsidRPr="00EA1FCC" w:rsidRDefault="00663F4E" w:rsidP="00DE6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63F4E" w:rsidRPr="00EA1FCC" w:rsidRDefault="00663F4E" w:rsidP="00DE6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63F4E" w:rsidRPr="00EA1FCC" w:rsidRDefault="00663F4E" w:rsidP="00DE6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63F4E" w:rsidRPr="00EA1FCC" w:rsidRDefault="00663F4E" w:rsidP="00DE6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663F4E" w:rsidRPr="00EA1FCC" w:rsidRDefault="00663F4E" w:rsidP="00DE6AB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3F4E" w:rsidRPr="00EA1FCC" w:rsidRDefault="00663F4E" w:rsidP="00A05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оличество</w:t>
            </w:r>
            <w:proofErr w:type="gramEnd"/>
            <w:r w:rsidR="00A05ACC" w:rsidRPr="00EA1FC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1FCC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277" w:type="dxa"/>
          </w:tcPr>
          <w:p w:rsidR="00663F4E" w:rsidRPr="00EA1FCC" w:rsidRDefault="00663F4E" w:rsidP="00A05A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="00A05ACC" w:rsidRPr="00EA1FC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1FCC">
              <w:rPr>
                <w:rFonts w:ascii="Times New Roman" w:hAnsi="Times New Roman" w:cs="Times New Roman"/>
                <w:szCs w:val="22"/>
              </w:rPr>
              <w:t>от ставки</w:t>
            </w:r>
          </w:p>
        </w:tc>
      </w:tr>
      <w:tr w:rsidR="00663F4E" w:rsidRPr="00EA1FCC" w:rsidTr="00B5762E">
        <w:tc>
          <w:tcPr>
            <w:tcW w:w="704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6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7" w:type="dxa"/>
          </w:tcPr>
          <w:p w:rsidR="00663F4E" w:rsidRPr="00EA1FCC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F75CC8" w:rsidRPr="00EA1FCC" w:rsidTr="00B5762E">
        <w:tc>
          <w:tcPr>
            <w:tcW w:w="704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F75CC8" w:rsidRPr="00F75CC8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75CC8">
              <w:rPr>
                <w:rFonts w:ascii="Times New Roman" w:hAnsi="Times New Roman" w:cs="Times New Roman"/>
                <w:b/>
                <w:szCs w:val="22"/>
              </w:rPr>
              <w:t>ДИСЦИПЛИНЫ</w:t>
            </w:r>
          </w:p>
        </w:tc>
        <w:tc>
          <w:tcPr>
            <w:tcW w:w="2410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F75CC8" w:rsidRPr="00EA1FCC" w:rsidRDefault="00F75CC8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D08" w:rsidRPr="00EA1FCC" w:rsidTr="00B5762E">
        <w:tc>
          <w:tcPr>
            <w:tcW w:w="704" w:type="dxa"/>
          </w:tcPr>
          <w:p w:rsidR="001D5D08" w:rsidRPr="00EA1FCC" w:rsidRDefault="00F75CC8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3" w:type="dxa"/>
          </w:tcPr>
          <w:p w:rsidR="001D5D08" w:rsidRPr="00EA1FCC" w:rsidRDefault="00C61074" w:rsidP="001D5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лософия</w:t>
            </w:r>
          </w:p>
        </w:tc>
        <w:tc>
          <w:tcPr>
            <w:tcW w:w="2410" w:type="dxa"/>
          </w:tcPr>
          <w:p w:rsidR="001D5D08" w:rsidRDefault="00C61074" w:rsidP="001D5D08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ванов</w:t>
            </w:r>
          </w:p>
          <w:p w:rsidR="00C61074" w:rsidRPr="00EA1FCC" w:rsidRDefault="00C61074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ван Иванович</w:t>
            </w:r>
          </w:p>
        </w:tc>
        <w:tc>
          <w:tcPr>
            <w:tcW w:w="212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основному месту работы</w:t>
            </w:r>
          </w:p>
        </w:tc>
        <w:tc>
          <w:tcPr>
            <w:tcW w:w="3686" w:type="dxa"/>
          </w:tcPr>
          <w:p w:rsidR="00D30AA6" w:rsidRPr="00EA1FCC" w:rsidRDefault="00D30AA6" w:rsidP="00D30A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философ</w:t>
            </w:r>
            <w:r w:rsidRPr="00EA1FCC">
              <w:rPr>
                <w:rFonts w:ascii="Times New Roman" w:hAnsi="Times New Roman" w:cs="Times New Roman"/>
                <w:szCs w:val="22"/>
              </w:rPr>
              <w:t>ских наук,</w:t>
            </w:r>
          </w:p>
          <w:p w:rsidR="001D5D08" w:rsidRPr="00EA1FCC" w:rsidRDefault="00D30AA6" w:rsidP="00D30A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0C7C6C" w:rsidRDefault="00DF44C8" w:rsidP="000C7C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  <w:p w:rsidR="000C7C6C" w:rsidRPr="000C7C6C" w:rsidRDefault="000C7C6C" w:rsidP="000C7C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0C7C6C">
              <w:rPr>
                <w:rFonts w:ascii="Times New Roman" w:hAnsi="Times New Roman" w:cs="Times New Roman"/>
                <w:sz w:val="20"/>
                <w:szCs w:val="22"/>
              </w:rPr>
              <w:t>(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>28 ч. ауд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>иторных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+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1 ч. консультация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 </w:t>
            </w:r>
          </w:p>
          <w:p w:rsidR="000C7C6C" w:rsidRPr="00117D62" w:rsidRDefault="000C7C6C" w:rsidP="000C7C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+ 5 ч. 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прием 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>экзамен</w:t>
            </w:r>
            <w:r w:rsidRPr="000C7C6C">
              <w:rPr>
                <w:rFonts w:ascii="Times New Roman" w:hAnsi="Times New Roman" w:cs="Times New Roman"/>
                <w:i/>
                <w:sz w:val="20"/>
                <w:szCs w:val="22"/>
              </w:rPr>
              <w:t>а</w:t>
            </w:r>
            <w:r w:rsidRPr="000C7C6C">
              <w:rPr>
                <w:rFonts w:ascii="Times New Roman" w:hAnsi="Times New Roman" w:cs="Times New Roman"/>
                <w:sz w:val="20"/>
                <w:szCs w:val="22"/>
              </w:rPr>
              <w:t xml:space="preserve">) </w:t>
            </w:r>
            <w:r w:rsidR="00117D62" w:rsidRPr="00117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17D62" w:rsidRDefault="00117D62" w:rsidP="00117D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>- пример расчета на группу</w:t>
            </w:r>
          </w:p>
          <w:p w:rsidR="001D5D08" w:rsidRPr="00EA1FCC" w:rsidRDefault="00117D62" w:rsidP="00117D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 xml:space="preserve"> 20 чел.</w:t>
            </w:r>
          </w:p>
        </w:tc>
        <w:tc>
          <w:tcPr>
            <w:tcW w:w="1277" w:type="dxa"/>
          </w:tcPr>
          <w:p w:rsidR="001D5D08" w:rsidRPr="00EA1FCC" w:rsidRDefault="008E2C80" w:rsidP="00117D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E2C80">
              <w:rPr>
                <w:rFonts w:ascii="Times New Roman" w:hAnsi="Times New Roman" w:cs="Times New Roman"/>
                <w:szCs w:val="22"/>
              </w:rPr>
              <w:t>0,0</w:t>
            </w:r>
            <w:r w:rsidR="00117D62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1D5D08" w:rsidRPr="00EA1FCC" w:rsidTr="00B5762E">
        <w:tc>
          <w:tcPr>
            <w:tcW w:w="704" w:type="dxa"/>
          </w:tcPr>
          <w:p w:rsidR="001D5D08" w:rsidRPr="00EA1FCC" w:rsidRDefault="001D5D08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1D5D08" w:rsidRPr="00EA1FCC" w:rsidRDefault="00CF7D3C" w:rsidP="001D5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410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1D5D08" w:rsidRPr="008E2C80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D08" w:rsidRPr="00EA1FCC" w:rsidTr="00B5762E">
        <w:tc>
          <w:tcPr>
            <w:tcW w:w="704" w:type="dxa"/>
          </w:tcPr>
          <w:p w:rsidR="001D5D08" w:rsidRPr="00EA1FCC" w:rsidRDefault="001D5D08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1D5D08" w:rsidRPr="00EA1FCC" w:rsidRDefault="001D5D08" w:rsidP="001D5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1D5D08" w:rsidRPr="00EA1FCC" w:rsidRDefault="001D5D08" w:rsidP="001D5D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1D5D08" w:rsidRPr="008E2C80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5D08" w:rsidRPr="00EA1FCC" w:rsidTr="00B5762E">
        <w:tc>
          <w:tcPr>
            <w:tcW w:w="704" w:type="dxa"/>
          </w:tcPr>
          <w:p w:rsidR="001D5D08" w:rsidRPr="00EA1FCC" w:rsidRDefault="001D5D08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1D5D08" w:rsidRPr="00EA1FCC" w:rsidRDefault="00F75CC8" w:rsidP="00F75C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РАКТИКИ</w:t>
            </w:r>
          </w:p>
        </w:tc>
        <w:tc>
          <w:tcPr>
            <w:tcW w:w="2410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D5D08" w:rsidRPr="00EA1FCC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7" w:type="dxa"/>
          </w:tcPr>
          <w:p w:rsidR="001D5D08" w:rsidRPr="0037019B" w:rsidRDefault="001D5D08" w:rsidP="001D5D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73D4" w:rsidRPr="00EA1FCC" w:rsidTr="00B5762E">
        <w:tc>
          <w:tcPr>
            <w:tcW w:w="704" w:type="dxa"/>
          </w:tcPr>
          <w:p w:rsidR="00B973D4" w:rsidRPr="00EA1FCC" w:rsidRDefault="00B973D4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B973D4" w:rsidRPr="00EA1FCC" w:rsidRDefault="00B973D4" w:rsidP="00B97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Учебная практика (ознакомительная практика)</w:t>
            </w:r>
          </w:p>
        </w:tc>
        <w:tc>
          <w:tcPr>
            <w:tcW w:w="2410" w:type="dxa"/>
          </w:tcPr>
          <w:p w:rsidR="00751512" w:rsidRDefault="00751512" w:rsidP="00B9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ов </w:t>
            </w:r>
          </w:p>
          <w:p w:rsidR="00B973D4" w:rsidRPr="00EA1FCC" w:rsidRDefault="00751512" w:rsidP="00B97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 Петрович</w:t>
            </w:r>
          </w:p>
        </w:tc>
        <w:tc>
          <w:tcPr>
            <w:tcW w:w="2126" w:type="dxa"/>
          </w:tcPr>
          <w:p w:rsidR="00B973D4" w:rsidRPr="00EA1FCC" w:rsidRDefault="00FF23EE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условиях договора ГПХ</w:t>
            </w:r>
          </w:p>
        </w:tc>
        <w:tc>
          <w:tcPr>
            <w:tcW w:w="3686" w:type="dxa"/>
          </w:tcPr>
          <w:p w:rsidR="00E52BD4" w:rsidRPr="00EA1FCC" w:rsidRDefault="00E52BD4" w:rsidP="00E52B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ученая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степень отсутствует,</w:t>
            </w:r>
          </w:p>
          <w:p w:rsidR="00B973D4" w:rsidRPr="00EA1FCC" w:rsidRDefault="00E52BD4" w:rsidP="00E52B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ученое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звание отсутствует</w:t>
            </w:r>
          </w:p>
        </w:tc>
        <w:tc>
          <w:tcPr>
            <w:tcW w:w="1701" w:type="dxa"/>
          </w:tcPr>
          <w:p w:rsidR="00B973D4" w:rsidRDefault="00884729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F6E5D">
              <w:rPr>
                <w:rFonts w:ascii="Times New Roman" w:hAnsi="Times New Roman" w:cs="Times New Roman"/>
                <w:szCs w:val="22"/>
              </w:rPr>
              <w:t>0</w:t>
            </w:r>
          </w:p>
          <w:p w:rsidR="002F071C" w:rsidRPr="00117D62" w:rsidRDefault="002F071C" w:rsidP="002F07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71C">
              <w:rPr>
                <w:rFonts w:ascii="Times New Roman" w:hAnsi="Times New Roman" w:cs="Times New Roman"/>
                <w:sz w:val="18"/>
                <w:szCs w:val="22"/>
              </w:rPr>
              <w:t>(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1 × 2 недели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>×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20 человек обучающихся</w:t>
            </w:r>
            <w:r w:rsidRPr="002F071C">
              <w:rPr>
                <w:rFonts w:ascii="Times New Roman" w:hAnsi="Times New Roman" w:cs="Times New Roman"/>
                <w:sz w:val="18"/>
                <w:szCs w:val="22"/>
              </w:rPr>
              <w:t>)</w:t>
            </w:r>
          </w:p>
          <w:p w:rsidR="002F071C" w:rsidRDefault="002F071C" w:rsidP="002F07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>- пример расчета на группу</w:t>
            </w:r>
          </w:p>
          <w:p w:rsidR="00DF6E5D" w:rsidRPr="00EA1FCC" w:rsidRDefault="002F071C" w:rsidP="002F07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 xml:space="preserve"> 20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чное</w:t>
            </w:r>
          </w:p>
        </w:tc>
        <w:tc>
          <w:tcPr>
            <w:tcW w:w="1277" w:type="dxa"/>
          </w:tcPr>
          <w:p w:rsidR="00B973D4" w:rsidRPr="002524B2" w:rsidRDefault="00BC2D12" w:rsidP="00DE5F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  <w:r w:rsidR="00DE5FF6">
              <w:rPr>
                <w:rFonts w:ascii="Times New Roman" w:hAnsi="Times New Roman" w:cs="Times New Roman"/>
                <w:szCs w:val="22"/>
              </w:rPr>
              <w:t>44</w:t>
            </w:r>
          </w:p>
        </w:tc>
      </w:tr>
      <w:tr w:rsidR="00B973D4" w:rsidRPr="00EA1FCC" w:rsidTr="00B5762E">
        <w:tc>
          <w:tcPr>
            <w:tcW w:w="704" w:type="dxa"/>
          </w:tcPr>
          <w:p w:rsidR="00B973D4" w:rsidRPr="00EA1FCC" w:rsidRDefault="00B973D4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B973D4" w:rsidRPr="00EA1FCC" w:rsidRDefault="00263FD1" w:rsidP="00B97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410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973D4" w:rsidRPr="002524B2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973D4" w:rsidRPr="00EA1FCC" w:rsidTr="00B5762E">
        <w:tc>
          <w:tcPr>
            <w:tcW w:w="704" w:type="dxa"/>
          </w:tcPr>
          <w:p w:rsidR="00B973D4" w:rsidRPr="00EA1FCC" w:rsidRDefault="00B973D4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B973D4" w:rsidRPr="00EA1FCC" w:rsidRDefault="00B973D4" w:rsidP="00B97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Производственная практика (проектно-технологическая практика)</w:t>
            </w:r>
          </w:p>
        </w:tc>
        <w:tc>
          <w:tcPr>
            <w:tcW w:w="2410" w:type="dxa"/>
          </w:tcPr>
          <w:p w:rsidR="00B973D4" w:rsidRDefault="00A93558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идоров </w:t>
            </w:r>
          </w:p>
          <w:p w:rsidR="00A93558" w:rsidRPr="00EA1FCC" w:rsidRDefault="00A93558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й Иванович</w:t>
            </w:r>
          </w:p>
        </w:tc>
        <w:tc>
          <w:tcPr>
            <w:tcW w:w="2126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условиях внутреннего совместительства</w:t>
            </w:r>
          </w:p>
        </w:tc>
        <w:tc>
          <w:tcPr>
            <w:tcW w:w="3686" w:type="dxa"/>
          </w:tcPr>
          <w:p w:rsidR="00B973D4" w:rsidRDefault="00E52B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CB3969" w:rsidRPr="00EA1FCC" w:rsidRDefault="00B773C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BE4E48" w:rsidRDefault="00BE4E48" w:rsidP="00BE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  <w:p w:rsidR="00BE4E48" w:rsidRPr="00117D62" w:rsidRDefault="00BE4E48" w:rsidP="00BE4E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071C">
              <w:rPr>
                <w:rFonts w:ascii="Times New Roman" w:hAnsi="Times New Roman" w:cs="Times New Roman"/>
                <w:sz w:val="18"/>
                <w:szCs w:val="22"/>
              </w:rPr>
              <w:t>(</w:t>
            </w:r>
            <w:r w:rsidRPr="00BE4E48">
              <w:rPr>
                <w:rFonts w:ascii="Times New Roman" w:hAnsi="Times New Roman" w:cs="Times New Roman"/>
                <w:i/>
                <w:sz w:val="18"/>
                <w:szCs w:val="22"/>
              </w:rPr>
              <w:t>0,5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4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недели × 20 человек обучающихся</w:t>
            </w:r>
            <w:r w:rsidRPr="002F071C">
              <w:rPr>
                <w:rFonts w:ascii="Times New Roman" w:hAnsi="Times New Roman" w:cs="Times New Roman"/>
                <w:sz w:val="18"/>
                <w:szCs w:val="22"/>
              </w:rPr>
              <w:t>)</w:t>
            </w:r>
          </w:p>
          <w:p w:rsidR="00BE4E48" w:rsidRDefault="00BE4E48" w:rsidP="00BE4E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>- пример расчета на группу</w:t>
            </w:r>
          </w:p>
          <w:p w:rsidR="00B973D4" w:rsidRPr="00EA1FCC" w:rsidRDefault="00BE4E48" w:rsidP="00BE4E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D62">
              <w:rPr>
                <w:rFonts w:ascii="Times New Roman" w:hAnsi="Times New Roman" w:cs="Times New Roman"/>
                <w:sz w:val="16"/>
                <w:szCs w:val="16"/>
              </w:rPr>
              <w:t xml:space="preserve"> 20 ч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чное</w:t>
            </w:r>
          </w:p>
        </w:tc>
        <w:tc>
          <w:tcPr>
            <w:tcW w:w="1277" w:type="dxa"/>
          </w:tcPr>
          <w:p w:rsidR="00B973D4" w:rsidRPr="002524B2" w:rsidRDefault="00B973D4" w:rsidP="00F21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  <w:r w:rsidR="00F214FC"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B973D4" w:rsidRPr="00EA1FCC" w:rsidTr="00B5762E">
        <w:tc>
          <w:tcPr>
            <w:tcW w:w="704" w:type="dxa"/>
          </w:tcPr>
          <w:p w:rsidR="00B973D4" w:rsidRPr="00EA1FCC" w:rsidRDefault="00B973D4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B973D4" w:rsidRPr="00EA1FCC" w:rsidRDefault="00263FD1" w:rsidP="00B973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410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B973D4" w:rsidRPr="00EA1FCC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B973D4" w:rsidRPr="002524B2" w:rsidRDefault="00B973D4" w:rsidP="00B97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02B3" w:rsidRPr="00EA1FCC" w:rsidTr="00B5762E">
        <w:tc>
          <w:tcPr>
            <w:tcW w:w="704" w:type="dxa"/>
            <w:tcBorders>
              <w:bottom w:val="single" w:sz="4" w:space="0" w:color="auto"/>
            </w:tcBorders>
          </w:tcPr>
          <w:p w:rsidR="009002B3" w:rsidRPr="00EA1FCC" w:rsidRDefault="009002B3" w:rsidP="008231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2B3" w:rsidRPr="00EA1FCC" w:rsidRDefault="00F75CC8" w:rsidP="00F75C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ИА</w:t>
            </w:r>
          </w:p>
        </w:tc>
        <w:tc>
          <w:tcPr>
            <w:tcW w:w="2410" w:type="dxa"/>
          </w:tcPr>
          <w:p w:rsidR="009002B3" w:rsidRPr="00EA1FCC" w:rsidRDefault="009002B3" w:rsidP="00900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9002B3" w:rsidRPr="00EA1FCC" w:rsidRDefault="009002B3" w:rsidP="00900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9002B3" w:rsidRPr="00EA1FCC" w:rsidRDefault="009002B3" w:rsidP="00900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9002B3" w:rsidRPr="00EA1FCC" w:rsidRDefault="009002B3" w:rsidP="00900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</w:tcPr>
          <w:p w:rsidR="009002B3" w:rsidRPr="002524B2" w:rsidRDefault="009002B3" w:rsidP="00900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762E" w:rsidRPr="00EA1FCC" w:rsidTr="007D6A7B">
        <w:tc>
          <w:tcPr>
            <w:tcW w:w="704" w:type="dxa"/>
            <w:tcBorders>
              <w:bottom w:val="nil"/>
            </w:tcBorders>
          </w:tcPr>
          <w:p w:rsidR="00B5762E" w:rsidRPr="00EA1FCC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B5762E" w:rsidRPr="00EA1FCC" w:rsidRDefault="00B5762E" w:rsidP="00B773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Выполнение и защита выпускной квалификационной работы</w:t>
            </w:r>
            <w:r>
              <w:rPr>
                <w:rFonts w:ascii="Times New Roman" w:hAnsi="Times New Roman" w:cs="Times New Roman"/>
                <w:szCs w:val="22"/>
              </w:rPr>
              <w:t xml:space="preserve"> – бакалаврской работы</w:t>
            </w:r>
            <w:r w:rsidRPr="00EA1FC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EA1FCC">
              <w:rPr>
                <w:rFonts w:ascii="Times New Roman" w:hAnsi="Times New Roman" w:cs="Times New Roman"/>
                <w:i/>
                <w:szCs w:val="22"/>
              </w:rPr>
              <w:t>руководство выпускной квалификационной работой</w:t>
            </w:r>
            <w:r w:rsidRPr="00EA1FC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0" w:type="dxa"/>
          </w:tcPr>
          <w:p w:rsidR="00B5762E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идоров </w:t>
            </w:r>
          </w:p>
          <w:p w:rsidR="00B5762E" w:rsidRPr="00EA1FCC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й Иванович</w:t>
            </w:r>
          </w:p>
        </w:tc>
        <w:tc>
          <w:tcPr>
            <w:tcW w:w="2126" w:type="dxa"/>
          </w:tcPr>
          <w:p w:rsidR="00B5762E" w:rsidRPr="00EA1FCC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условиях внутреннего совместительства</w:t>
            </w:r>
          </w:p>
        </w:tc>
        <w:tc>
          <w:tcPr>
            <w:tcW w:w="3686" w:type="dxa"/>
          </w:tcPr>
          <w:p w:rsidR="00B5762E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5762E" w:rsidRPr="00EA1FCC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B5762E" w:rsidRDefault="00B5762E" w:rsidP="00B77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  <w:p w:rsidR="00B5762E" w:rsidRPr="00F56586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20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5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B5762E" w:rsidRPr="00F56586" w:rsidRDefault="00B5762E" w:rsidP="00F150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6</w:t>
            </w:r>
          </w:p>
        </w:tc>
      </w:tr>
      <w:tr w:rsidR="00B5762E" w:rsidRPr="00EA1FCC" w:rsidTr="007D6A7B">
        <w:tc>
          <w:tcPr>
            <w:tcW w:w="704" w:type="dxa"/>
            <w:tcBorders>
              <w:top w:val="nil"/>
              <w:bottom w:val="nil"/>
            </w:tcBorders>
          </w:tcPr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B5762E" w:rsidRPr="00EA1FCC" w:rsidRDefault="00B5762E" w:rsidP="00724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.</w:t>
            </w:r>
          </w:p>
        </w:tc>
        <w:tc>
          <w:tcPr>
            <w:tcW w:w="2126" w:type="dxa"/>
          </w:tcPr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основному месту работы</w:t>
            </w:r>
          </w:p>
        </w:tc>
        <w:tc>
          <w:tcPr>
            <w:tcW w:w="3686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  <w:p w:rsidR="00B5762E" w:rsidRPr="00F56586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20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6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>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40</w:t>
            </w:r>
          </w:p>
        </w:tc>
      </w:tr>
      <w:tr w:rsidR="00B5762E" w:rsidRPr="00EA1FCC" w:rsidTr="007D6A7B">
        <w:tc>
          <w:tcPr>
            <w:tcW w:w="704" w:type="dxa"/>
            <w:tcBorders>
              <w:top w:val="nil"/>
            </w:tcBorders>
          </w:tcPr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B5762E" w:rsidRPr="00EA1FCC" w:rsidRDefault="00B5762E" w:rsidP="00724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26" w:type="dxa"/>
          </w:tcPr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основному месту работы</w:t>
            </w:r>
          </w:p>
        </w:tc>
        <w:tc>
          <w:tcPr>
            <w:tcW w:w="3686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5762E" w:rsidRPr="00EA1FCC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  <w:p w:rsidR="00B5762E" w:rsidRPr="00F56586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20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2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а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B5762E" w:rsidRDefault="00B5762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47</w:t>
            </w:r>
          </w:p>
        </w:tc>
      </w:tr>
      <w:tr w:rsidR="007249BD" w:rsidRPr="00EA1FCC" w:rsidTr="00B5762E">
        <w:tc>
          <w:tcPr>
            <w:tcW w:w="704" w:type="dxa"/>
            <w:vMerge w:val="restart"/>
          </w:tcPr>
          <w:p w:rsidR="007249BD" w:rsidRPr="00EA1FCC" w:rsidRDefault="007249BD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7249BD" w:rsidRPr="00EA1FCC" w:rsidRDefault="007249BD" w:rsidP="007249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1FCC">
              <w:rPr>
                <w:rFonts w:ascii="Times New Roman" w:hAnsi="Times New Roman" w:cs="Times New Roman"/>
                <w:szCs w:val="22"/>
              </w:rPr>
              <w:t>Выполнение и защита выпускной квалификационной работы (</w:t>
            </w:r>
            <w:r w:rsidRPr="00EA1FCC">
              <w:rPr>
                <w:rFonts w:ascii="Times New Roman" w:hAnsi="Times New Roman" w:cs="Times New Roman"/>
                <w:i/>
                <w:szCs w:val="22"/>
              </w:rPr>
              <w:t>прием защиты</w:t>
            </w:r>
            <w:r w:rsidRPr="00EA1FC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1FCC">
              <w:rPr>
                <w:rFonts w:ascii="Times New Roman" w:hAnsi="Times New Roman" w:cs="Times New Roman"/>
                <w:i/>
                <w:szCs w:val="22"/>
              </w:rPr>
              <w:t>выпускной квалификационной работы</w:t>
            </w:r>
            <w:r w:rsidRPr="00EA1FC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10" w:type="dxa"/>
          </w:tcPr>
          <w:p w:rsidR="007249BD" w:rsidRDefault="007249BD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идоров </w:t>
            </w:r>
          </w:p>
          <w:p w:rsidR="007249BD" w:rsidRPr="00EA1FCC" w:rsidRDefault="007249BD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Андрей Иванович</w:t>
            </w:r>
          </w:p>
        </w:tc>
        <w:tc>
          <w:tcPr>
            <w:tcW w:w="2126" w:type="dxa"/>
          </w:tcPr>
          <w:p w:rsidR="007249BD" w:rsidRPr="00EA1FCC" w:rsidRDefault="007249BD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условиях внутреннего совместительства</w:t>
            </w:r>
          </w:p>
        </w:tc>
        <w:tc>
          <w:tcPr>
            <w:tcW w:w="3686" w:type="dxa"/>
          </w:tcPr>
          <w:p w:rsidR="007249BD" w:rsidRDefault="00C40E7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кто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249BD" w:rsidRPr="00EA1FCC">
              <w:rPr>
                <w:rFonts w:ascii="Times New Roman" w:hAnsi="Times New Roman" w:cs="Times New Roman"/>
                <w:szCs w:val="22"/>
              </w:rPr>
              <w:t>педагогических наук</w:t>
            </w:r>
            <w:r w:rsidR="007249B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7249BD" w:rsidRPr="00EA1FCC" w:rsidRDefault="00C40E7E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рофессор</w:t>
            </w:r>
            <w:proofErr w:type="gramEnd"/>
          </w:p>
        </w:tc>
        <w:tc>
          <w:tcPr>
            <w:tcW w:w="1701" w:type="dxa"/>
          </w:tcPr>
          <w:p w:rsidR="007249BD" w:rsidRDefault="00E11B5A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6654AD" w:rsidRPr="00EA1FCC" w:rsidRDefault="006654AD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 w:rsidR="00E11B5A">
              <w:rPr>
                <w:rFonts w:ascii="Times New Roman" w:hAnsi="Times New Roman" w:cs="Times New Roman"/>
                <w:i/>
                <w:sz w:val="18"/>
                <w:szCs w:val="22"/>
              </w:rPr>
              <w:t>,5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2</w:t>
            </w:r>
            <w:r w:rsidR="00E11B5A"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7249BD" w:rsidRPr="002524B2" w:rsidRDefault="00E11B5A" w:rsidP="007249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7</w:t>
            </w:r>
          </w:p>
        </w:tc>
      </w:tr>
      <w:tr w:rsidR="00C40E7E" w:rsidRPr="00EA1FCC" w:rsidTr="00B5762E">
        <w:tc>
          <w:tcPr>
            <w:tcW w:w="704" w:type="dxa"/>
            <w:vMerge/>
          </w:tcPr>
          <w:p w:rsidR="00C40E7E" w:rsidRPr="00EA1FCC" w:rsidRDefault="00C40E7E" w:rsidP="00C40E7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C40E7E" w:rsidRPr="00EA1FCC" w:rsidRDefault="00C40E7E" w:rsidP="00C40E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C40E7E" w:rsidRPr="001233E8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26" w:type="dxa"/>
          </w:tcPr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,5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C40E7E" w:rsidRPr="002524B2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3</w:t>
            </w:r>
          </w:p>
        </w:tc>
      </w:tr>
      <w:tr w:rsidR="00C40E7E" w:rsidRPr="00EA1FCC" w:rsidTr="00B5762E">
        <w:tc>
          <w:tcPr>
            <w:tcW w:w="704" w:type="dxa"/>
            <w:vMerge/>
          </w:tcPr>
          <w:p w:rsidR="00C40E7E" w:rsidRPr="00EA1FCC" w:rsidRDefault="00C40E7E" w:rsidP="00C40E7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C40E7E" w:rsidRPr="00EA1FCC" w:rsidRDefault="00C40E7E" w:rsidP="00C40E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C40E7E" w:rsidRPr="007825A5" w:rsidRDefault="00C40E7E" w:rsidP="00C40E7E">
            <w:pPr>
              <w:pStyle w:val="ConsPlusNormal"/>
              <w:tabs>
                <w:tab w:val="center" w:pos="1434"/>
                <w:tab w:val="left" w:pos="19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26" w:type="dxa"/>
          </w:tcPr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,5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C40E7E" w:rsidRPr="002524B2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7</w:t>
            </w:r>
          </w:p>
        </w:tc>
      </w:tr>
      <w:tr w:rsidR="00C40E7E" w:rsidRPr="00EA1FCC" w:rsidTr="00B5762E">
        <w:tc>
          <w:tcPr>
            <w:tcW w:w="704" w:type="dxa"/>
            <w:vMerge/>
          </w:tcPr>
          <w:p w:rsidR="00C40E7E" w:rsidRPr="00EA1FCC" w:rsidRDefault="00C40E7E" w:rsidP="00C40E7E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C40E7E" w:rsidRPr="00EA1FCC" w:rsidRDefault="00C40E7E" w:rsidP="00C40E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C40E7E" w:rsidRPr="000C26E0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126" w:type="dxa"/>
          </w:tcPr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686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A1FCC">
              <w:rPr>
                <w:rFonts w:ascii="Times New Roman" w:hAnsi="Times New Roman" w:cs="Times New Roman"/>
                <w:szCs w:val="22"/>
              </w:rPr>
              <w:t>кандидат</w:t>
            </w:r>
            <w:proofErr w:type="gramEnd"/>
            <w:r w:rsidRPr="00EA1FCC">
              <w:rPr>
                <w:rFonts w:ascii="Times New Roman" w:hAnsi="Times New Roman" w:cs="Times New Roman"/>
                <w:szCs w:val="22"/>
              </w:rPr>
              <w:t xml:space="preserve"> педагогических наук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оцент</w:t>
            </w:r>
            <w:proofErr w:type="gramEnd"/>
          </w:p>
        </w:tc>
        <w:tc>
          <w:tcPr>
            <w:tcW w:w="1701" w:type="dxa"/>
          </w:tcPr>
          <w:p w:rsidR="00C40E7E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  <w:p w:rsidR="00C40E7E" w:rsidRPr="00EA1FCC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,5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× 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22"/>
              </w:rPr>
              <w:t>0</w:t>
            </w:r>
            <w:r w:rsidRPr="002F071C">
              <w:rPr>
                <w:rFonts w:ascii="Times New Roman" w:hAnsi="Times New Roman" w:cs="Times New Roman"/>
                <w:i/>
                <w:sz w:val="18"/>
                <w:szCs w:val="22"/>
              </w:rPr>
              <w:t xml:space="preserve"> человек обучающихс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7" w:type="dxa"/>
          </w:tcPr>
          <w:p w:rsidR="00C40E7E" w:rsidRPr="002524B2" w:rsidRDefault="00C40E7E" w:rsidP="00C40E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117</w:t>
            </w:r>
          </w:p>
        </w:tc>
      </w:tr>
    </w:tbl>
    <w:p w:rsidR="00270357" w:rsidRDefault="00270357" w:rsidP="00052E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EB" w:rsidRDefault="00E363EB" w:rsidP="00052E8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FF5" w:rsidRDefault="00191FF5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6793" w:rsidRPr="00187B61" w:rsidRDefault="00466793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3F4E" w:rsidRPr="00187B61" w:rsidRDefault="00E7473E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3F4E" w:rsidRPr="00187B61">
        <w:rPr>
          <w:rFonts w:ascii="Times New Roman" w:hAnsi="Times New Roman" w:cs="Times New Roman"/>
          <w:sz w:val="24"/>
          <w:szCs w:val="24"/>
        </w:rPr>
        <w:t>.2. Сведения о научно-педагогических работниках, участвующих в реализации</w:t>
      </w:r>
      <w:r w:rsid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основной образовательной программы, и лицах, привлекаемых к реализации</w:t>
      </w:r>
      <w:r w:rsid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основной образовательной программы на иных условиях, являющихся</w:t>
      </w:r>
      <w:r w:rsid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руководителями и (или) работниками иных организаций, осуществляющими</w:t>
      </w:r>
      <w:r w:rsidR="00EA3D9C">
        <w:rPr>
          <w:rFonts w:ascii="Times New Roman" w:hAnsi="Times New Roman" w:cs="Times New Roman"/>
          <w:sz w:val="24"/>
          <w:szCs w:val="24"/>
        </w:rPr>
        <w:t xml:space="preserve"> трудовую</w:t>
      </w:r>
      <w:r w:rsidR="00663F4E" w:rsidRPr="00187B61">
        <w:rPr>
          <w:rFonts w:ascii="Times New Roman" w:hAnsi="Times New Roman" w:cs="Times New Roman"/>
          <w:sz w:val="24"/>
          <w:szCs w:val="24"/>
        </w:rPr>
        <w:t xml:space="preserve"> </w:t>
      </w:r>
      <w:r w:rsidR="00EA3D9C">
        <w:rPr>
          <w:rFonts w:ascii="Times New Roman" w:hAnsi="Times New Roman" w:cs="Times New Roman"/>
          <w:sz w:val="24"/>
          <w:szCs w:val="24"/>
        </w:rPr>
        <w:t>деятельность</w:t>
      </w:r>
      <w:r w:rsidR="00663F4E" w:rsidRPr="00187B61">
        <w:rPr>
          <w:rFonts w:ascii="Times New Roman" w:hAnsi="Times New Roman" w:cs="Times New Roman"/>
          <w:sz w:val="24"/>
          <w:szCs w:val="24"/>
        </w:rPr>
        <w:t xml:space="preserve"> </w:t>
      </w:r>
      <w:r w:rsidR="00893ECD">
        <w:rPr>
          <w:rFonts w:ascii="Times New Roman" w:hAnsi="Times New Roman" w:cs="Times New Roman"/>
          <w:sz w:val="24"/>
          <w:szCs w:val="24"/>
        </w:rPr>
        <w:t>в профессиональной</w:t>
      </w:r>
      <w:r w:rsidR="00663F4E" w:rsidRPr="00187B61">
        <w:rPr>
          <w:rFonts w:ascii="Times New Roman" w:hAnsi="Times New Roman" w:cs="Times New Roman"/>
          <w:sz w:val="24"/>
          <w:szCs w:val="24"/>
        </w:rPr>
        <w:t xml:space="preserve"> сфере, соответствующей</w:t>
      </w:r>
      <w:r w:rsid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профессиональной деятельности, к которой готовятся обучающиеся (далее -</w:t>
      </w:r>
      <w:r w:rsidR="00EA3D9C">
        <w:rPr>
          <w:rFonts w:ascii="Times New Roman" w:hAnsi="Times New Roman" w:cs="Times New Roman"/>
          <w:sz w:val="24"/>
          <w:szCs w:val="24"/>
        </w:rPr>
        <w:t xml:space="preserve"> </w:t>
      </w:r>
      <w:r w:rsidR="00663F4E" w:rsidRPr="00187B61">
        <w:rPr>
          <w:rFonts w:ascii="Times New Roman" w:hAnsi="Times New Roman" w:cs="Times New Roman"/>
          <w:sz w:val="24"/>
          <w:szCs w:val="24"/>
        </w:rPr>
        <w:t>специалисты-практики):</w:t>
      </w:r>
    </w:p>
    <w:p w:rsidR="00663F4E" w:rsidRPr="00187B61" w:rsidRDefault="00663F4E" w:rsidP="00663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992"/>
        <w:gridCol w:w="3544"/>
        <w:gridCol w:w="2835"/>
        <w:gridCol w:w="4678"/>
      </w:tblGrid>
      <w:tr w:rsidR="00663F4E" w:rsidRPr="004651BA" w:rsidTr="00D80088">
        <w:tc>
          <w:tcPr>
            <w:tcW w:w="547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lastRenderedPageBreak/>
              <w:t>N п/п</w:t>
            </w:r>
          </w:p>
        </w:tc>
        <w:tc>
          <w:tcPr>
            <w:tcW w:w="2992" w:type="dxa"/>
          </w:tcPr>
          <w:p w:rsidR="00D80088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 xml:space="preserve">Фамилия, имя, отчество </w:t>
            </w:r>
          </w:p>
          <w:p w:rsidR="00D80088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4651BA">
              <w:rPr>
                <w:rFonts w:ascii="Times New Roman" w:hAnsi="Times New Roman" w:cs="Times New Roman"/>
                <w:szCs w:val="24"/>
              </w:rPr>
              <w:t>при</w:t>
            </w:r>
            <w:proofErr w:type="gramEnd"/>
            <w:r w:rsidRPr="004651BA">
              <w:rPr>
                <w:rFonts w:ascii="Times New Roman" w:hAnsi="Times New Roman" w:cs="Times New Roman"/>
                <w:szCs w:val="24"/>
              </w:rPr>
              <w:t xml:space="preserve"> наличии) </w:t>
            </w:r>
          </w:p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651BA">
              <w:rPr>
                <w:rFonts w:ascii="Times New Roman" w:hAnsi="Times New Roman" w:cs="Times New Roman"/>
                <w:szCs w:val="24"/>
              </w:rPr>
              <w:t>специалиста</w:t>
            </w:r>
            <w:proofErr w:type="gramEnd"/>
            <w:r w:rsidRPr="004651BA">
              <w:rPr>
                <w:rFonts w:ascii="Times New Roman" w:hAnsi="Times New Roman" w:cs="Times New Roman"/>
                <w:szCs w:val="24"/>
              </w:rPr>
              <w:t>-практика</w:t>
            </w:r>
          </w:p>
        </w:tc>
        <w:tc>
          <w:tcPr>
            <w:tcW w:w="3544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2835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Занимаемая специалистом-практиком должность</w:t>
            </w:r>
          </w:p>
        </w:tc>
        <w:tc>
          <w:tcPr>
            <w:tcW w:w="4678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663F4E" w:rsidRPr="004651BA" w:rsidTr="00D80088">
        <w:tc>
          <w:tcPr>
            <w:tcW w:w="547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2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44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78" w:type="dxa"/>
          </w:tcPr>
          <w:p w:rsidR="00663F4E" w:rsidRPr="004651BA" w:rsidRDefault="00663F4E" w:rsidP="00DE6A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B3CD9" w:rsidRPr="004651BA" w:rsidTr="00D80088">
        <w:tc>
          <w:tcPr>
            <w:tcW w:w="547" w:type="dxa"/>
          </w:tcPr>
          <w:p w:rsidR="00EB3CD9" w:rsidRPr="004651BA" w:rsidRDefault="00EB3CD9" w:rsidP="00EB3C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651B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2" w:type="dxa"/>
          </w:tcPr>
          <w:p w:rsidR="00FF23EE" w:rsidRDefault="00FF23EE" w:rsidP="007825A5">
            <w:pPr>
              <w:pStyle w:val="ConsPlusNormal"/>
              <w:tabs>
                <w:tab w:val="center" w:pos="1434"/>
                <w:tab w:val="left" w:pos="19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тров </w:t>
            </w:r>
          </w:p>
          <w:p w:rsidR="00EB3CD9" w:rsidRPr="007825A5" w:rsidRDefault="00FF23EE" w:rsidP="007825A5">
            <w:pPr>
              <w:pStyle w:val="ConsPlusNormal"/>
              <w:tabs>
                <w:tab w:val="center" w:pos="1434"/>
                <w:tab w:val="left" w:pos="19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тр Петрович</w:t>
            </w:r>
          </w:p>
        </w:tc>
        <w:tc>
          <w:tcPr>
            <w:tcW w:w="3544" w:type="dxa"/>
          </w:tcPr>
          <w:p w:rsidR="00D859A2" w:rsidRDefault="00B56F9C" w:rsidP="007825A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</w:t>
            </w:r>
          </w:p>
          <w:p w:rsidR="00EB3CD9" w:rsidRPr="007825A5" w:rsidRDefault="00FB3546" w:rsidP="00AE044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56F9C">
              <w:rPr>
                <w:rFonts w:ascii="Times New Roman" w:hAnsi="Times New Roman" w:cs="Times New Roman"/>
                <w:szCs w:val="24"/>
              </w:rPr>
              <w:t xml:space="preserve">анаторно-оздоровительный лагерь </w:t>
            </w:r>
            <w:r w:rsidR="00AE044E">
              <w:rPr>
                <w:rFonts w:ascii="Times New Roman" w:hAnsi="Times New Roman" w:cs="Times New Roman"/>
                <w:szCs w:val="24"/>
              </w:rPr>
              <w:t>«Астраханское понизовье</w:t>
            </w:r>
            <w:r w:rsidR="00B56F9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835" w:type="dxa"/>
          </w:tcPr>
          <w:p w:rsidR="00EB3CD9" w:rsidRPr="007825A5" w:rsidRDefault="00D859A2" w:rsidP="007825A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</w:t>
            </w:r>
          </w:p>
        </w:tc>
        <w:tc>
          <w:tcPr>
            <w:tcW w:w="4678" w:type="dxa"/>
          </w:tcPr>
          <w:p w:rsidR="00EB3CD9" w:rsidRPr="007825A5" w:rsidRDefault="003953C1" w:rsidP="007825A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D859A2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</w:tc>
      </w:tr>
      <w:tr w:rsidR="00EB3CD9" w:rsidRPr="004651BA" w:rsidTr="00D80088">
        <w:tc>
          <w:tcPr>
            <w:tcW w:w="547" w:type="dxa"/>
          </w:tcPr>
          <w:p w:rsidR="00EB3CD9" w:rsidRPr="004651BA" w:rsidRDefault="00EB3CD9" w:rsidP="00EB3CD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2" w:type="dxa"/>
          </w:tcPr>
          <w:p w:rsidR="00D907D4" w:rsidRPr="000C26E0" w:rsidRDefault="00F17ED3" w:rsidP="00D907D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3544" w:type="dxa"/>
          </w:tcPr>
          <w:p w:rsidR="00EB3CD9" w:rsidRPr="000C26E0" w:rsidRDefault="00EB3CD9" w:rsidP="00B00A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EB3CD9" w:rsidRPr="000C26E0" w:rsidRDefault="00EB3CD9" w:rsidP="00B00A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:rsidR="00EB3CD9" w:rsidRPr="000C26E0" w:rsidRDefault="00EB3CD9" w:rsidP="00B00A2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63F4E" w:rsidRDefault="00663F4E" w:rsidP="00663F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1FF5" w:rsidRDefault="00191FF5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0357">
        <w:rPr>
          <w:rFonts w:ascii="Times New Roman" w:hAnsi="Times New Roman" w:cs="Times New Roman"/>
          <w:b/>
          <w:sz w:val="24"/>
          <w:szCs w:val="24"/>
        </w:rPr>
        <w:t>Всего:</w:t>
      </w:r>
      <w:r w:rsidRPr="00270357">
        <w:rPr>
          <w:rFonts w:ascii="Times New Roman" w:hAnsi="Times New Roman" w:cs="Times New Roman"/>
          <w:sz w:val="24"/>
          <w:szCs w:val="24"/>
        </w:rPr>
        <w:t xml:space="preserve"> 1,385 ст. – 100%</w:t>
      </w:r>
      <w:r w:rsidR="005A4AB2">
        <w:rPr>
          <w:rFonts w:ascii="Times New Roman" w:hAnsi="Times New Roman" w:cs="Times New Roman"/>
          <w:sz w:val="24"/>
          <w:szCs w:val="24"/>
        </w:rPr>
        <w:t>,</w:t>
      </w:r>
    </w:p>
    <w:p w:rsidR="005A4AB2" w:rsidRPr="00270357" w:rsidRDefault="005A4AB2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191FF5" w:rsidRPr="00270357" w:rsidRDefault="005A4AB2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FF5" w:rsidRPr="00270357">
        <w:rPr>
          <w:rFonts w:ascii="Times New Roman" w:hAnsi="Times New Roman" w:cs="Times New Roman"/>
          <w:sz w:val="24"/>
          <w:szCs w:val="24"/>
        </w:rPr>
        <w:t>с ученой степенью – 0,984 ст. – 71% (более 60%</w:t>
      </w:r>
      <w:r w:rsidR="00191FF5">
        <w:rPr>
          <w:rFonts w:ascii="Times New Roman" w:hAnsi="Times New Roman" w:cs="Times New Roman"/>
          <w:sz w:val="24"/>
          <w:szCs w:val="24"/>
        </w:rPr>
        <w:t xml:space="preserve"> - требование ФГОС</w:t>
      </w:r>
      <w:r w:rsidR="00191FF5" w:rsidRPr="00270357">
        <w:rPr>
          <w:rFonts w:ascii="Times New Roman" w:hAnsi="Times New Roman" w:cs="Times New Roman"/>
          <w:sz w:val="24"/>
          <w:szCs w:val="24"/>
        </w:rPr>
        <w:t>),</w:t>
      </w:r>
    </w:p>
    <w:p w:rsidR="00191FF5" w:rsidRDefault="005A4AB2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1FF5" w:rsidRPr="00270357">
        <w:rPr>
          <w:rFonts w:ascii="Times New Roman" w:hAnsi="Times New Roman" w:cs="Times New Roman"/>
          <w:sz w:val="24"/>
          <w:szCs w:val="24"/>
        </w:rPr>
        <w:t>работодателей/практиков – 0,176 ст. – 12,7% (более 10%</w:t>
      </w:r>
      <w:r w:rsidR="00191FF5">
        <w:rPr>
          <w:rFonts w:ascii="Times New Roman" w:hAnsi="Times New Roman" w:cs="Times New Roman"/>
          <w:sz w:val="24"/>
          <w:szCs w:val="24"/>
        </w:rPr>
        <w:t xml:space="preserve"> - требование ФГОС</w:t>
      </w:r>
      <w:r w:rsidR="00191FF5" w:rsidRPr="002703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F5" w:rsidRDefault="00191FF5" w:rsidP="00191F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4F6E" w:rsidRPr="00FA0782" w:rsidRDefault="00FB4F6E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63F4E" w:rsidRPr="00187B61" w:rsidRDefault="00663F4E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473E">
        <w:rPr>
          <w:rFonts w:ascii="Times New Roman" w:hAnsi="Times New Roman" w:cs="Times New Roman"/>
          <w:sz w:val="24"/>
          <w:szCs w:val="24"/>
        </w:rPr>
        <w:t>Дата заполнения: "__" __________ 20__ г.</w:t>
      </w:r>
    </w:p>
    <w:p w:rsidR="00663F4E" w:rsidRDefault="00663F4E" w:rsidP="00663F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340"/>
        <w:gridCol w:w="3204"/>
        <w:gridCol w:w="340"/>
        <w:gridCol w:w="5188"/>
      </w:tblGrid>
      <w:tr w:rsidR="00E33D7B" w:rsidRPr="00E06D80" w:rsidTr="00696F20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D7B" w:rsidRDefault="00E33D7B" w:rsidP="00DE6A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33D7B" w:rsidRPr="00E06D80" w:rsidRDefault="00F32B3D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ь ОПО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D7B" w:rsidRPr="00E06D80" w:rsidRDefault="00E33D7B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D7B" w:rsidRPr="00E06D80" w:rsidRDefault="00E33D7B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3D7B" w:rsidRPr="00E06D80" w:rsidRDefault="00E33D7B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D7B" w:rsidRDefault="00E33D7B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B" w:rsidRDefault="00E33D7B" w:rsidP="00DE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D7B" w:rsidRPr="00E06D80" w:rsidRDefault="00F32B3D" w:rsidP="00DE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:rsidR="00DE6AB8" w:rsidRPr="00187B61" w:rsidRDefault="00DE6AB8">
      <w:pPr>
        <w:rPr>
          <w:rFonts w:ascii="Times New Roman" w:hAnsi="Times New Roman" w:cs="Times New Roman"/>
          <w:sz w:val="24"/>
          <w:szCs w:val="24"/>
        </w:rPr>
      </w:pPr>
    </w:p>
    <w:sectPr w:rsidR="00DE6AB8" w:rsidRPr="00187B61" w:rsidSect="00287B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36E2"/>
    <w:multiLevelType w:val="hybridMultilevel"/>
    <w:tmpl w:val="8B00F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72"/>
    <w:rsid w:val="00007061"/>
    <w:rsid w:val="00007BC0"/>
    <w:rsid w:val="00013FD8"/>
    <w:rsid w:val="0002198F"/>
    <w:rsid w:val="00023EB9"/>
    <w:rsid w:val="000323A8"/>
    <w:rsid w:val="00041190"/>
    <w:rsid w:val="0004275F"/>
    <w:rsid w:val="00044754"/>
    <w:rsid w:val="00045139"/>
    <w:rsid w:val="00045E9E"/>
    <w:rsid w:val="00047D7F"/>
    <w:rsid w:val="00050559"/>
    <w:rsid w:val="00050A81"/>
    <w:rsid w:val="00052E86"/>
    <w:rsid w:val="000564F4"/>
    <w:rsid w:val="00056EEC"/>
    <w:rsid w:val="00057E5F"/>
    <w:rsid w:val="00062C0D"/>
    <w:rsid w:val="0006503D"/>
    <w:rsid w:val="00076035"/>
    <w:rsid w:val="0008768A"/>
    <w:rsid w:val="00090497"/>
    <w:rsid w:val="0009157E"/>
    <w:rsid w:val="000924A4"/>
    <w:rsid w:val="00092F4C"/>
    <w:rsid w:val="00093130"/>
    <w:rsid w:val="000949F7"/>
    <w:rsid w:val="0009565F"/>
    <w:rsid w:val="000A375A"/>
    <w:rsid w:val="000B55A4"/>
    <w:rsid w:val="000C26E0"/>
    <w:rsid w:val="000C7C6C"/>
    <w:rsid w:val="000D1597"/>
    <w:rsid w:val="000D3212"/>
    <w:rsid w:val="000E4C08"/>
    <w:rsid w:val="000E62F4"/>
    <w:rsid w:val="000E6387"/>
    <w:rsid w:val="000E73DC"/>
    <w:rsid w:val="000E74D1"/>
    <w:rsid w:val="000E7D85"/>
    <w:rsid w:val="000F0605"/>
    <w:rsid w:val="000F3005"/>
    <w:rsid w:val="00100413"/>
    <w:rsid w:val="00114478"/>
    <w:rsid w:val="00117D62"/>
    <w:rsid w:val="001212C6"/>
    <w:rsid w:val="001217D4"/>
    <w:rsid w:val="00122317"/>
    <w:rsid w:val="00123115"/>
    <w:rsid w:val="00124E9E"/>
    <w:rsid w:val="00126E9B"/>
    <w:rsid w:val="00142BB2"/>
    <w:rsid w:val="00145E39"/>
    <w:rsid w:val="001634DB"/>
    <w:rsid w:val="00171DBD"/>
    <w:rsid w:val="0018452C"/>
    <w:rsid w:val="00187B61"/>
    <w:rsid w:val="00191FF5"/>
    <w:rsid w:val="001955E5"/>
    <w:rsid w:val="00197C32"/>
    <w:rsid w:val="001A36D2"/>
    <w:rsid w:val="001A6996"/>
    <w:rsid w:val="001B2502"/>
    <w:rsid w:val="001B63F4"/>
    <w:rsid w:val="001B760B"/>
    <w:rsid w:val="001C0465"/>
    <w:rsid w:val="001C58CD"/>
    <w:rsid w:val="001C6A04"/>
    <w:rsid w:val="001D4406"/>
    <w:rsid w:val="001D5882"/>
    <w:rsid w:val="001D5D08"/>
    <w:rsid w:val="001E55D1"/>
    <w:rsid w:val="001F039C"/>
    <w:rsid w:val="001F63C3"/>
    <w:rsid w:val="00200255"/>
    <w:rsid w:val="00201D6F"/>
    <w:rsid w:val="00203482"/>
    <w:rsid w:val="002143C7"/>
    <w:rsid w:val="00215DED"/>
    <w:rsid w:val="00220AD8"/>
    <w:rsid w:val="00222A31"/>
    <w:rsid w:val="00232852"/>
    <w:rsid w:val="002412D0"/>
    <w:rsid w:val="00242078"/>
    <w:rsid w:val="00243E08"/>
    <w:rsid w:val="0024509D"/>
    <w:rsid w:val="002473F6"/>
    <w:rsid w:val="00251605"/>
    <w:rsid w:val="002524B2"/>
    <w:rsid w:val="00254F76"/>
    <w:rsid w:val="00263FD1"/>
    <w:rsid w:val="002640E3"/>
    <w:rsid w:val="00264C10"/>
    <w:rsid w:val="00265BEB"/>
    <w:rsid w:val="00270357"/>
    <w:rsid w:val="00282C8F"/>
    <w:rsid w:val="0028543E"/>
    <w:rsid w:val="00287339"/>
    <w:rsid w:val="00287B7A"/>
    <w:rsid w:val="00294D72"/>
    <w:rsid w:val="00297632"/>
    <w:rsid w:val="002A0CA9"/>
    <w:rsid w:val="002A11BD"/>
    <w:rsid w:val="002A3BB7"/>
    <w:rsid w:val="002B01ED"/>
    <w:rsid w:val="002B21F1"/>
    <w:rsid w:val="002B77BC"/>
    <w:rsid w:val="002B7A80"/>
    <w:rsid w:val="002C706E"/>
    <w:rsid w:val="002D581B"/>
    <w:rsid w:val="002D5AEB"/>
    <w:rsid w:val="002D6AC0"/>
    <w:rsid w:val="002E197C"/>
    <w:rsid w:val="002E24FB"/>
    <w:rsid w:val="002E3808"/>
    <w:rsid w:val="002F061A"/>
    <w:rsid w:val="002F071C"/>
    <w:rsid w:val="0031672C"/>
    <w:rsid w:val="0032180A"/>
    <w:rsid w:val="00323A9A"/>
    <w:rsid w:val="003251F5"/>
    <w:rsid w:val="003270A1"/>
    <w:rsid w:val="00334BAF"/>
    <w:rsid w:val="0034358F"/>
    <w:rsid w:val="00343780"/>
    <w:rsid w:val="00343DFC"/>
    <w:rsid w:val="0034415B"/>
    <w:rsid w:val="003517E0"/>
    <w:rsid w:val="003576B7"/>
    <w:rsid w:val="00360891"/>
    <w:rsid w:val="00360C45"/>
    <w:rsid w:val="00365F7D"/>
    <w:rsid w:val="0037019B"/>
    <w:rsid w:val="003702F9"/>
    <w:rsid w:val="00371869"/>
    <w:rsid w:val="003719C3"/>
    <w:rsid w:val="00371AD6"/>
    <w:rsid w:val="003747BF"/>
    <w:rsid w:val="00381CC7"/>
    <w:rsid w:val="00390454"/>
    <w:rsid w:val="003953C1"/>
    <w:rsid w:val="003A0FE0"/>
    <w:rsid w:val="003A6BBC"/>
    <w:rsid w:val="003B1B06"/>
    <w:rsid w:val="003B2D8D"/>
    <w:rsid w:val="003C0903"/>
    <w:rsid w:val="003C1B2E"/>
    <w:rsid w:val="003D6835"/>
    <w:rsid w:val="003D7B0E"/>
    <w:rsid w:val="003E19FA"/>
    <w:rsid w:val="003E2EFC"/>
    <w:rsid w:val="003E31F4"/>
    <w:rsid w:val="003E7399"/>
    <w:rsid w:val="003E73BF"/>
    <w:rsid w:val="003F2191"/>
    <w:rsid w:val="003F6BD5"/>
    <w:rsid w:val="00404A48"/>
    <w:rsid w:val="00404B36"/>
    <w:rsid w:val="004070EF"/>
    <w:rsid w:val="00412B46"/>
    <w:rsid w:val="00432C4F"/>
    <w:rsid w:val="00433003"/>
    <w:rsid w:val="004345D2"/>
    <w:rsid w:val="00436EF4"/>
    <w:rsid w:val="004420E1"/>
    <w:rsid w:val="004444BC"/>
    <w:rsid w:val="00447A0C"/>
    <w:rsid w:val="004523A5"/>
    <w:rsid w:val="00455C87"/>
    <w:rsid w:val="0046149E"/>
    <w:rsid w:val="00461931"/>
    <w:rsid w:val="004623D7"/>
    <w:rsid w:val="00463639"/>
    <w:rsid w:val="004651BA"/>
    <w:rsid w:val="00466793"/>
    <w:rsid w:val="00467B07"/>
    <w:rsid w:val="00467E69"/>
    <w:rsid w:val="00470072"/>
    <w:rsid w:val="004807C3"/>
    <w:rsid w:val="004829CA"/>
    <w:rsid w:val="0048550F"/>
    <w:rsid w:val="004928C9"/>
    <w:rsid w:val="00493EA7"/>
    <w:rsid w:val="00496ECE"/>
    <w:rsid w:val="004A2A57"/>
    <w:rsid w:val="004A3AF5"/>
    <w:rsid w:val="004B70AC"/>
    <w:rsid w:val="004C2AF5"/>
    <w:rsid w:val="004C4788"/>
    <w:rsid w:val="004E6AD6"/>
    <w:rsid w:val="004E76E6"/>
    <w:rsid w:val="004F186E"/>
    <w:rsid w:val="004F4490"/>
    <w:rsid w:val="004F5528"/>
    <w:rsid w:val="004F5D71"/>
    <w:rsid w:val="005006E1"/>
    <w:rsid w:val="005035C4"/>
    <w:rsid w:val="00505B28"/>
    <w:rsid w:val="0051087F"/>
    <w:rsid w:val="00517741"/>
    <w:rsid w:val="005204BD"/>
    <w:rsid w:val="005208D1"/>
    <w:rsid w:val="00525B44"/>
    <w:rsid w:val="00535827"/>
    <w:rsid w:val="00537F9C"/>
    <w:rsid w:val="0054241B"/>
    <w:rsid w:val="00545AA0"/>
    <w:rsid w:val="00546B53"/>
    <w:rsid w:val="00552220"/>
    <w:rsid w:val="00552724"/>
    <w:rsid w:val="00552871"/>
    <w:rsid w:val="00557267"/>
    <w:rsid w:val="00557EDD"/>
    <w:rsid w:val="00560979"/>
    <w:rsid w:val="00560E06"/>
    <w:rsid w:val="0056449A"/>
    <w:rsid w:val="0057362B"/>
    <w:rsid w:val="00573D27"/>
    <w:rsid w:val="0057457D"/>
    <w:rsid w:val="00582ECA"/>
    <w:rsid w:val="00583449"/>
    <w:rsid w:val="00585A73"/>
    <w:rsid w:val="00590ECD"/>
    <w:rsid w:val="005945F0"/>
    <w:rsid w:val="00594D44"/>
    <w:rsid w:val="005A001D"/>
    <w:rsid w:val="005A1EB3"/>
    <w:rsid w:val="005A4084"/>
    <w:rsid w:val="005A4606"/>
    <w:rsid w:val="005A4AB2"/>
    <w:rsid w:val="005A642C"/>
    <w:rsid w:val="005A7E05"/>
    <w:rsid w:val="005B5E08"/>
    <w:rsid w:val="005C6AFF"/>
    <w:rsid w:val="005C73FF"/>
    <w:rsid w:val="005D6C1B"/>
    <w:rsid w:val="005E7843"/>
    <w:rsid w:val="005F42E3"/>
    <w:rsid w:val="005F69D9"/>
    <w:rsid w:val="00600179"/>
    <w:rsid w:val="006073A3"/>
    <w:rsid w:val="0060785E"/>
    <w:rsid w:val="00612A38"/>
    <w:rsid w:val="00616176"/>
    <w:rsid w:val="0062630D"/>
    <w:rsid w:val="00626FA6"/>
    <w:rsid w:val="0063782F"/>
    <w:rsid w:val="00642BEF"/>
    <w:rsid w:val="00647928"/>
    <w:rsid w:val="006545FA"/>
    <w:rsid w:val="00661EB6"/>
    <w:rsid w:val="00663F4E"/>
    <w:rsid w:val="006654AD"/>
    <w:rsid w:val="00672E33"/>
    <w:rsid w:val="00674145"/>
    <w:rsid w:val="00674FEF"/>
    <w:rsid w:val="00675519"/>
    <w:rsid w:val="00685512"/>
    <w:rsid w:val="00696F20"/>
    <w:rsid w:val="006A6615"/>
    <w:rsid w:val="006B68F8"/>
    <w:rsid w:val="006C3BB2"/>
    <w:rsid w:val="006D3051"/>
    <w:rsid w:val="006D3D7C"/>
    <w:rsid w:val="006D5054"/>
    <w:rsid w:val="006F1884"/>
    <w:rsid w:val="0070293D"/>
    <w:rsid w:val="00702A1D"/>
    <w:rsid w:val="00703CED"/>
    <w:rsid w:val="00707721"/>
    <w:rsid w:val="0071373F"/>
    <w:rsid w:val="00713872"/>
    <w:rsid w:val="0071691C"/>
    <w:rsid w:val="007171A3"/>
    <w:rsid w:val="0072090B"/>
    <w:rsid w:val="007249BD"/>
    <w:rsid w:val="00726CE3"/>
    <w:rsid w:val="007357E4"/>
    <w:rsid w:val="00740770"/>
    <w:rsid w:val="00740E41"/>
    <w:rsid w:val="00751512"/>
    <w:rsid w:val="00752FFE"/>
    <w:rsid w:val="00754E29"/>
    <w:rsid w:val="007554AF"/>
    <w:rsid w:val="007578FD"/>
    <w:rsid w:val="007622DD"/>
    <w:rsid w:val="0076261C"/>
    <w:rsid w:val="007645CE"/>
    <w:rsid w:val="00766E97"/>
    <w:rsid w:val="00767A50"/>
    <w:rsid w:val="007723BB"/>
    <w:rsid w:val="007747F6"/>
    <w:rsid w:val="007750CF"/>
    <w:rsid w:val="00775FB8"/>
    <w:rsid w:val="00782391"/>
    <w:rsid w:val="007825A5"/>
    <w:rsid w:val="00787877"/>
    <w:rsid w:val="007964E3"/>
    <w:rsid w:val="00796853"/>
    <w:rsid w:val="0079731A"/>
    <w:rsid w:val="007A7D34"/>
    <w:rsid w:val="007B048E"/>
    <w:rsid w:val="007B0580"/>
    <w:rsid w:val="007B547D"/>
    <w:rsid w:val="007B5DEB"/>
    <w:rsid w:val="007C2C3A"/>
    <w:rsid w:val="007C67F9"/>
    <w:rsid w:val="007D271E"/>
    <w:rsid w:val="007E7998"/>
    <w:rsid w:val="007F265C"/>
    <w:rsid w:val="00801DB1"/>
    <w:rsid w:val="008028DF"/>
    <w:rsid w:val="008130C2"/>
    <w:rsid w:val="00817700"/>
    <w:rsid w:val="00822456"/>
    <w:rsid w:val="008231D9"/>
    <w:rsid w:val="00831D7E"/>
    <w:rsid w:val="00837BDA"/>
    <w:rsid w:val="00847EAC"/>
    <w:rsid w:val="00854DAB"/>
    <w:rsid w:val="00854F8C"/>
    <w:rsid w:val="00856195"/>
    <w:rsid w:val="00863A87"/>
    <w:rsid w:val="00872374"/>
    <w:rsid w:val="008730D5"/>
    <w:rsid w:val="0087434F"/>
    <w:rsid w:val="008844B6"/>
    <w:rsid w:val="00884729"/>
    <w:rsid w:val="00893ECD"/>
    <w:rsid w:val="00896A5A"/>
    <w:rsid w:val="008A02BB"/>
    <w:rsid w:val="008A6EE9"/>
    <w:rsid w:val="008C67B7"/>
    <w:rsid w:val="008D0F1A"/>
    <w:rsid w:val="008D72E6"/>
    <w:rsid w:val="008E1F05"/>
    <w:rsid w:val="008E2C80"/>
    <w:rsid w:val="008E31D6"/>
    <w:rsid w:val="008E545C"/>
    <w:rsid w:val="008F1AEB"/>
    <w:rsid w:val="008F49F2"/>
    <w:rsid w:val="008F4F6B"/>
    <w:rsid w:val="008F4FA2"/>
    <w:rsid w:val="009002B3"/>
    <w:rsid w:val="00901EE1"/>
    <w:rsid w:val="009025A3"/>
    <w:rsid w:val="00902BFC"/>
    <w:rsid w:val="00902C6E"/>
    <w:rsid w:val="00904FD7"/>
    <w:rsid w:val="0092190C"/>
    <w:rsid w:val="00921D8E"/>
    <w:rsid w:val="0092522F"/>
    <w:rsid w:val="00926E4A"/>
    <w:rsid w:val="00933E44"/>
    <w:rsid w:val="009404A0"/>
    <w:rsid w:val="0094635B"/>
    <w:rsid w:val="0095191F"/>
    <w:rsid w:val="00951E1D"/>
    <w:rsid w:val="00953913"/>
    <w:rsid w:val="00961EE1"/>
    <w:rsid w:val="009701E9"/>
    <w:rsid w:val="00975DFC"/>
    <w:rsid w:val="009955BE"/>
    <w:rsid w:val="009A535A"/>
    <w:rsid w:val="009B3182"/>
    <w:rsid w:val="009B3DE0"/>
    <w:rsid w:val="009C0498"/>
    <w:rsid w:val="009C0EF7"/>
    <w:rsid w:val="009C5B5F"/>
    <w:rsid w:val="009C5D7B"/>
    <w:rsid w:val="009E073D"/>
    <w:rsid w:val="009F1449"/>
    <w:rsid w:val="009F79A3"/>
    <w:rsid w:val="00A05ACC"/>
    <w:rsid w:val="00A0604D"/>
    <w:rsid w:val="00A13DF5"/>
    <w:rsid w:val="00A14C19"/>
    <w:rsid w:val="00A14CBE"/>
    <w:rsid w:val="00A1506E"/>
    <w:rsid w:val="00A22CC8"/>
    <w:rsid w:val="00A24625"/>
    <w:rsid w:val="00A30B35"/>
    <w:rsid w:val="00A320DA"/>
    <w:rsid w:val="00A32FD7"/>
    <w:rsid w:val="00A5016D"/>
    <w:rsid w:val="00A54896"/>
    <w:rsid w:val="00A613FB"/>
    <w:rsid w:val="00A6250E"/>
    <w:rsid w:val="00A6692C"/>
    <w:rsid w:val="00A74145"/>
    <w:rsid w:val="00A74EDB"/>
    <w:rsid w:val="00A766BB"/>
    <w:rsid w:val="00A823D4"/>
    <w:rsid w:val="00A843F6"/>
    <w:rsid w:val="00A861ED"/>
    <w:rsid w:val="00A90170"/>
    <w:rsid w:val="00A93558"/>
    <w:rsid w:val="00A954AD"/>
    <w:rsid w:val="00AA103C"/>
    <w:rsid w:val="00AA19CD"/>
    <w:rsid w:val="00AA1F57"/>
    <w:rsid w:val="00AA7E65"/>
    <w:rsid w:val="00AA7F8E"/>
    <w:rsid w:val="00AB071F"/>
    <w:rsid w:val="00AB1D8D"/>
    <w:rsid w:val="00AB6897"/>
    <w:rsid w:val="00AB7E23"/>
    <w:rsid w:val="00AC08BE"/>
    <w:rsid w:val="00AC0F87"/>
    <w:rsid w:val="00AC6D00"/>
    <w:rsid w:val="00AD267E"/>
    <w:rsid w:val="00AD39EC"/>
    <w:rsid w:val="00AD4D03"/>
    <w:rsid w:val="00AE0393"/>
    <w:rsid w:val="00AE044E"/>
    <w:rsid w:val="00AE17E0"/>
    <w:rsid w:val="00AE6F5D"/>
    <w:rsid w:val="00B003B2"/>
    <w:rsid w:val="00B00A24"/>
    <w:rsid w:val="00B01953"/>
    <w:rsid w:val="00B0293A"/>
    <w:rsid w:val="00B04530"/>
    <w:rsid w:val="00B04B69"/>
    <w:rsid w:val="00B05044"/>
    <w:rsid w:val="00B06E00"/>
    <w:rsid w:val="00B12A61"/>
    <w:rsid w:val="00B14879"/>
    <w:rsid w:val="00B178FA"/>
    <w:rsid w:val="00B17F0F"/>
    <w:rsid w:val="00B21C0D"/>
    <w:rsid w:val="00B2647F"/>
    <w:rsid w:val="00B26A05"/>
    <w:rsid w:val="00B27F09"/>
    <w:rsid w:val="00B323C3"/>
    <w:rsid w:val="00B35FCC"/>
    <w:rsid w:val="00B3761E"/>
    <w:rsid w:val="00B41E31"/>
    <w:rsid w:val="00B424D6"/>
    <w:rsid w:val="00B45655"/>
    <w:rsid w:val="00B47DD9"/>
    <w:rsid w:val="00B51375"/>
    <w:rsid w:val="00B56F9C"/>
    <w:rsid w:val="00B5762E"/>
    <w:rsid w:val="00B60ABA"/>
    <w:rsid w:val="00B62A40"/>
    <w:rsid w:val="00B64312"/>
    <w:rsid w:val="00B70600"/>
    <w:rsid w:val="00B718A7"/>
    <w:rsid w:val="00B738AD"/>
    <w:rsid w:val="00B73CB0"/>
    <w:rsid w:val="00B773C4"/>
    <w:rsid w:val="00B80D63"/>
    <w:rsid w:val="00B81E60"/>
    <w:rsid w:val="00B973D4"/>
    <w:rsid w:val="00B97A00"/>
    <w:rsid w:val="00BA3776"/>
    <w:rsid w:val="00BA4ACC"/>
    <w:rsid w:val="00BA6820"/>
    <w:rsid w:val="00BA7FF2"/>
    <w:rsid w:val="00BB52AA"/>
    <w:rsid w:val="00BB66E3"/>
    <w:rsid w:val="00BC2216"/>
    <w:rsid w:val="00BC2D12"/>
    <w:rsid w:val="00BC4557"/>
    <w:rsid w:val="00BC7447"/>
    <w:rsid w:val="00BD7097"/>
    <w:rsid w:val="00BE00C5"/>
    <w:rsid w:val="00BE02AD"/>
    <w:rsid w:val="00BE3E3E"/>
    <w:rsid w:val="00BE4E48"/>
    <w:rsid w:val="00BE6F69"/>
    <w:rsid w:val="00BF29FE"/>
    <w:rsid w:val="00BF4006"/>
    <w:rsid w:val="00BF4444"/>
    <w:rsid w:val="00BF4E47"/>
    <w:rsid w:val="00BF7E8E"/>
    <w:rsid w:val="00C04344"/>
    <w:rsid w:val="00C04FED"/>
    <w:rsid w:val="00C0519F"/>
    <w:rsid w:val="00C0573E"/>
    <w:rsid w:val="00C13AFB"/>
    <w:rsid w:val="00C153FA"/>
    <w:rsid w:val="00C15EF2"/>
    <w:rsid w:val="00C169BD"/>
    <w:rsid w:val="00C30B89"/>
    <w:rsid w:val="00C33CB9"/>
    <w:rsid w:val="00C3462F"/>
    <w:rsid w:val="00C346EE"/>
    <w:rsid w:val="00C37200"/>
    <w:rsid w:val="00C37F16"/>
    <w:rsid w:val="00C40092"/>
    <w:rsid w:val="00C40E7E"/>
    <w:rsid w:val="00C4358E"/>
    <w:rsid w:val="00C50E63"/>
    <w:rsid w:val="00C5130C"/>
    <w:rsid w:val="00C51D8E"/>
    <w:rsid w:val="00C55F93"/>
    <w:rsid w:val="00C60E3F"/>
    <w:rsid w:val="00C61074"/>
    <w:rsid w:val="00C64E92"/>
    <w:rsid w:val="00C70C2D"/>
    <w:rsid w:val="00C71CBB"/>
    <w:rsid w:val="00C806B0"/>
    <w:rsid w:val="00C840AA"/>
    <w:rsid w:val="00C846F7"/>
    <w:rsid w:val="00C916C1"/>
    <w:rsid w:val="00C9496F"/>
    <w:rsid w:val="00CA01A1"/>
    <w:rsid w:val="00CA06AE"/>
    <w:rsid w:val="00CA55ED"/>
    <w:rsid w:val="00CA7B33"/>
    <w:rsid w:val="00CA7F1B"/>
    <w:rsid w:val="00CB02F5"/>
    <w:rsid w:val="00CB3969"/>
    <w:rsid w:val="00CB4DAB"/>
    <w:rsid w:val="00CB70D7"/>
    <w:rsid w:val="00CC4265"/>
    <w:rsid w:val="00CC6B9D"/>
    <w:rsid w:val="00CD0D55"/>
    <w:rsid w:val="00CD2BF5"/>
    <w:rsid w:val="00CD4D2D"/>
    <w:rsid w:val="00CE2EB8"/>
    <w:rsid w:val="00CF165B"/>
    <w:rsid w:val="00CF18DC"/>
    <w:rsid w:val="00CF279C"/>
    <w:rsid w:val="00CF7D3C"/>
    <w:rsid w:val="00D03333"/>
    <w:rsid w:val="00D12D2F"/>
    <w:rsid w:val="00D13F4E"/>
    <w:rsid w:val="00D2458B"/>
    <w:rsid w:val="00D27339"/>
    <w:rsid w:val="00D30AA6"/>
    <w:rsid w:val="00D31B76"/>
    <w:rsid w:val="00D3630C"/>
    <w:rsid w:val="00D36F7F"/>
    <w:rsid w:val="00D61164"/>
    <w:rsid w:val="00D621D7"/>
    <w:rsid w:val="00D6514C"/>
    <w:rsid w:val="00D725DB"/>
    <w:rsid w:val="00D74A5D"/>
    <w:rsid w:val="00D75FCF"/>
    <w:rsid w:val="00D80088"/>
    <w:rsid w:val="00D830E6"/>
    <w:rsid w:val="00D859A2"/>
    <w:rsid w:val="00D87B9B"/>
    <w:rsid w:val="00D907D4"/>
    <w:rsid w:val="00D9393B"/>
    <w:rsid w:val="00D95F22"/>
    <w:rsid w:val="00DA0822"/>
    <w:rsid w:val="00DA0BE9"/>
    <w:rsid w:val="00DA2FAC"/>
    <w:rsid w:val="00DA4BD8"/>
    <w:rsid w:val="00DA53E2"/>
    <w:rsid w:val="00DA571F"/>
    <w:rsid w:val="00DB60B4"/>
    <w:rsid w:val="00DB659B"/>
    <w:rsid w:val="00DB7D5B"/>
    <w:rsid w:val="00DC05D8"/>
    <w:rsid w:val="00DC303E"/>
    <w:rsid w:val="00DC3127"/>
    <w:rsid w:val="00DC3369"/>
    <w:rsid w:val="00DD001C"/>
    <w:rsid w:val="00DE0B04"/>
    <w:rsid w:val="00DE0DA9"/>
    <w:rsid w:val="00DE1260"/>
    <w:rsid w:val="00DE31B6"/>
    <w:rsid w:val="00DE33B0"/>
    <w:rsid w:val="00DE532E"/>
    <w:rsid w:val="00DE561E"/>
    <w:rsid w:val="00DE5FF6"/>
    <w:rsid w:val="00DE6611"/>
    <w:rsid w:val="00DE6AB8"/>
    <w:rsid w:val="00DF0D71"/>
    <w:rsid w:val="00DF44C8"/>
    <w:rsid w:val="00DF48B2"/>
    <w:rsid w:val="00DF6336"/>
    <w:rsid w:val="00DF6715"/>
    <w:rsid w:val="00DF6E5D"/>
    <w:rsid w:val="00E00052"/>
    <w:rsid w:val="00E01911"/>
    <w:rsid w:val="00E03980"/>
    <w:rsid w:val="00E11B5A"/>
    <w:rsid w:val="00E1299E"/>
    <w:rsid w:val="00E33D7B"/>
    <w:rsid w:val="00E363EB"/>
    <w:rsid w:val="00E36404"/>
    <w:rsid w:val="00E44497"/>
    <w:rsid w:val="00E44744"/>
    <w:rsid w:val="00E52BD4"/>
    <w:rsid w:val="00E52E9B"/>
    <w:rsid w:val="00E5443A"/>
    <w:rsid w:val="00E57F30"/>
    <w:rsid w:val="00E620DA"/>
    <w:rsid w:val="00E65CE0"/>
    <w:rsid w:val="00E7473E"/>
    <w:rsid w:val="00E74CEF"/>
    <w:rsid w:val="00E9354C"/>
    <w:rsid w:val="00E9525F"/>
    <w:rsid w:val="00E979C3"/>
    <w:rsid w:val="00EA1FCC"/>
    <w:rsid w:val="00EA3D9C"/>
    <w:rsid w:val="00EB3CD9"/>
    <w:rsid w:val="00EC15B4"/>
    <w:rsid w:val="00ED3903"/>
    <w:rsid w:val="00EE11EB"/>
    <w:rsid w:val="00EE2E6C"/>
    <w:rsid w:val="00EE3300"/>
    <w:rsid w:val="00EE7743"/>
    <w:rsid w:val="00EF4286"/>
    <w:rsid w:val="00EF6F35"/>
    <w:rsid w:val="00F150A2"/>
    <w:rsid w:val="00F15197"/>
    <w:rsid w:val="00F1640B"/>
    <w:rsid w:val="00F17ED3"/>
    <w:rsid w:val="00F214FC"/>
    <w:rsid w:val="00F235D0"/>
    <w:rsid w:val="00F26ED8"/>
    <w:rsid w:val="00F2757E"/>
    <w:rsid w:val="00F329F3"/>
    <w:rsid w:val="00F32B3D"/>
    <w:rsid w:val="00F34208"/>
    <w:rsid w:val="00F3628D"/>
    <w:rsid w:val="00F36298"/>
    <w:rsid w:val="00F36A0B"/>
    <w:rsid w:val="00F405A1"/>
    <w:rsid w:val="00F4236F"/>
    <w:rsid w:val="00F453CA"/>
    <w:rsid w:val="00F45A9D"/>
    <w:rsid w:val="00F478DF"/>
    <w:rsid w:val="00F536AA"/>
    <w:rsid w:val="00F56586"/>
    <w:rsid w:val="00F56CD5"/>
    <w:rsid w:val="00F611B1"/>
    <w:rsid w:val="00F63766"/>
    <w:rsid w:val="00F6479F"/>
    <w:rsid w:val="00F6568F"/>
    <w:rsid w:val="00F75CC8"/>
    <w:rsid w:val="00F76775"/>
    <w:rsid w:val="00F80BD2"/>
    <w:rsid w:val="00F86D2C"/>
    <w:rsid w:val="00F87F58"/>
    <w:rsid w:val="00FA0782"/>
    <w:rsid w:val="00FA1B6B"/>
    <w:rsid w:val="00FA606F"/>
    <w:rsid w:val="00FA748B"/>
    <w:rsid w:val="00FB3546"/>
    <w:rsid w:val="00FB45FA"/>
    <w:rsid w:val="00FB4F6E"/>
    <w:rsid w:val="00FC0398"/>
    <w:rsid w:val="00FC2160"/>
    <w:rsid w:val="00FC241E"/>
    <w:rsid w:val="00FC4903"/>
    <w:rsid w:val="00FC74AB"/>
    <w:rsid w:val="00FE0736"/>
    <w:rsid w:val="00FE1FF2"/>
    <w:rsid w:val="00FE3997"/>
    <w:rsid w:val="00FE74EC"/>
    <w:rsid w:val="00FF0425"/>
    <w:rsid w:val="00FF23E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F8A79-3428-4EB3-8E9C-8B349AA2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63F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3F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0732-899E-4F23-B7AE-A5C919AF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616</cp:revision>
  <cp:lastPrinted>2023-03-31T09:35:00Z</cp:lastPrinted>
  <dcterms:created xsi:type="dcterms:W3CDTF">2023-01-27T05:56:00Z</dcterms:created>
  <dcterms:modified xsi:type="dcterms:W3CDTF">2023-09-21T10:01:00Z</dcterms:modified>
</cp:coreProperties>
</file>